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5F" w:rsidRDefault="00E8515F" w:rsidP="00DB06D8">
      <w:pPr>
        <w:tabs>
          <w:tab w:val="left" w:pos="0"/>
          <w:tab w:val="left" w:pos="5670"/>
        </w:tabs>
        <w:ind w:left="6096" w:right="-99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E8515F" w:rsidRDefault="00E8515F" w:rsidP="00DB06D8">
      <w:pPr>
        <w:tabs>
          <w:tab w:val="left" w:pos="0"/>
          <w:tab w:val="left" w:pos="5670"/>
        </w:tabs>
        <w:ind w:left="6096" w:right="-99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1F2952">
        <w:rPr>
          <w:sz w:val="28"/>
          <w:szCs w:val="28"/>
          <w:lang w:eastAsia="ru-RU"/>
        </w:rPr>
        <w:t>27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</w:t>
      </w:r>
      <w:r w:rsidRPr="008F0D48">
        <w:rPr>
          <w:sz w:val="28"/>
          <w:szCs w:val="28"/>
          <w:lang w:eastAsia="ru-RU"/>
        </w:rPr>
        <w:t xml:space="preserve">ября 2015 г. № </w:t>
      </w:r>
      <w:r w:rsidR="001F2952">
        <w:rPr>
          <w:sz w:val="28"/>
          <w:szCs w:val="28"/>
          <w:lang w:eastAsia="ru-RU"/>
        </w:rPr>
        <w:t>631</w:t>
      </w:r>
      <w:r w:rsidRPr="008F0D48">
        <w:rPr>
          <w:sz w:val="28"/>
          <w:szCs w:val="28"/>
          <w:lang w:eastAsia="ru-RU"/>
        </w:rPr>
        <w:t xml:space="preserve"> </w:t>
      </w:r>
    </w:p>
    <w:p w:rsidR="00E8515F" w:rsidRPr="008F0D48" w:rsidRDefault="00E8515F" w:rsidP="00DB06D8">
      <w:pPr>
        <w:tabs>
          <w:tab w:val="left" w:pos="0"/>
          <w:tab w:val="left" w:pos="5670"/>
        </w:tabs>
        <w:ind w:left="6096" w:right="-993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E8515F" w:rsidRPr="00FD033C" w:rsidRDefault="00E8515F" w:rsidP="00E8515F">
      <w:pPr>
        <w:ind w:right="-2"/>
        <w:rPr>
          <w:color w:val="000000"/>
          <w:sz w:val="4"/>
          <w:szCs w:val="4"/>
        </w:rPr>
      </w:pPr>
    </w:p>
    <w:p w:rsidR="00DB06D8" w:rsidRDefault="00E8515F" w:rsidP="00E8515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C95B71" w:rsidRPr="00C95B71">
        <w:rPr>
          <w:b/>
          <w:bCs/>
          <w:color w:val="000000"/>
          <w:kern w:val="32"/>
          <w:sz w:val="28"/>
          <w:szCs w:val="28"/>
        </w:rPr>
        <w:t>ООО «Новокузнецкая теплосетевая компания» (г. Новокузнецк)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</w:t>
      </w:r>
    </w:p>
    <w:p w:rsidR="00DB06D8" w:rsidRDefault="003F2A9E" w:rsidP="00E8515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3F2A9E">
        <w:rPr>
          <w:b/>
          <w:bCs/>
          <w:color w:val="000000"/>
          <w:kern w:val="32"/>
          <w:sz w:val="28"/>
          <w:szCs w:val="28"/>
        </w:rPr>
        <w:t>на передачу тепловой энергии, реализуемой ООО «КузнецкТеплоСбыт»</w:t>
      </w:r>
      <w:r w:rsidR="00F52763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DB06D8" w:rsidRDefault="003F2A9E" w:rsidP="00E8515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3F2A9E">
        <w:rPr>
          <w:b/>
          <w:bCs/>
          <w:color w:val="000000"/>
          <w:kern w:val="32"/>
          <w:sz w:val="28"/>
          <w:szCs w:val="28"/>
        </w:rPr>
        <w:t>на потребительском рынке г. Новокузнецка</w:t>
      </w:r>
      <w:r w:rsidR="00E8515F">
        <w:rPr>
          <w:b/>
          <w:bCs/>
          <w:color w:val="000000"/>
          <w:kern w:val="32"/>
          <w:sz w:val="28"/>
          <w:szCs w:val="28"/>
        </w:rPr>
        <w:t>,</w:t>
      </w:r>
      <w:r w:rsidR="00E8515F" w:rsidRPr="0042696F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8515F" w:rsidRPr="0042696F" w:rsidRDefault="00E8515F" w:rsidP="00E8515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p w:rsidR="00E8515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E8515F" w:rsidRPr="0042696F" w:rsidRDefault="00E8515F" w:rsidP="00E8515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10774" w:type="dxa"/>
        <w:tblLayout w:type="fixed"/>
        <w:tblLook w:val="04A0"/>
      </w:tblPr>
      <w:tblGrid>
        <w:gridCol w:w="1985"/>
        <w:gridCol w:w="708"/>
        <w:gridCol w:w="1134"/>
        <w:gridCol w:w="993"/>
        <w:gridCol w:w="820"/>
        <w:gridCol w:w="821"/>
        <w:gridCol w:w="1477"/>
        <w:gridCol w:w="1620"/>
        <w:gridCol w:w="1216"/>
      </w:tblGrid>
      <w:tr w:rsidR="00E8515F" w:rsidRPr="002D61DB" w:rsidTr="00DB06D8">
        <w:trPr>
          <w:trHeight w:val="1959"/>
        </w:trPr>
        <w:tc>
          <w:tcPr>
            <w:tcW w:w="1985" w:type="dxa"/>
            <w:vMerge w:val="restart"/>
            <w:vAlign w:val="center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E8515F" w:rsidRPr="002D61DB" w:rsidRDefault="00E8515F" w:rsidP="00DB06D8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Базовый</w:t>
            </w:r>
          </w:p>
          <w:p w:rsidR="00E8515F" w:rsidRPr="002D61DB" w:rsidRDefault="00E8515F" w:rsidP="00DB06D8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20" w:type="dxa"/>
            <w:vAlign w:val="center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Pr="002D61DB">
              <w:t>ти</w:t>
            </w:r>
            <w:r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Уро-вень на</w:t>
            </w:r>
            <w:r>
              <w:t>-</w:t>
            </w:r>
            <w:r w:rsidRPr="002D61DB">
              <w:t>деж-ности теп</w:t>
            </w:r>
            <w:r>
              <w:t>-</w:t>
            </w:r>
            <w:r w:rsidRPr="002D61DB">
              <w:t>лос-наб-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E8515F" w:rsidRPr="002D61DB" w:rsidRDefault="00E8515F" w:rsidP="00DB06D8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E8515F" w:rsidRPr="002D61DB" w:rsidRDefault="00E8515F" w:rsidP="00DB06D8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>
              <w:t>-</w:t>
            </w:r>
            <w:r w:rsidRPr="002D61DB">
              <w:t>ности</w:t>
            </w:r>
          </w:p>
        </w:tc>
        <w:tc>
          <w:tcPr>
            <w:tcW w:w="1216" w:type="dxa"/>
            <w:vAlign w:val="center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во</w:t>
            </w:r>
          </w:p>
        </w:tc>
      </w:tr>
      <w:tr w:rsidR="00E8515F" w:rsidRPr="002D61DB" w:rsidTr="00DB06D8">
        <w:trPr>
          <w:trHeight w:val="165"/>
        </w:trPr>
        <w:tc>
          <w:tcPr>
            <w:tcW w:w="1985" w:type="dxa"/>
            <w:vMerge/>
          </w:tcPr>
          <w:p w:rsidR="00E8515F" w:rsidRPr="002D61DB" w:rsidRDefault="00E8515F" w:rsidP="00DB06D8">
            <w:pPr>
              <w:ind w:right="-2"/>
            </w:pPr>
          </w:p>
        </w:tc>
        <w:tc>
          <w:tcPr>
            <w:tcW w:w="708" w:type="dxa"/>
            <w:vMerge/>
          </w:tcPr>
          <w:p w:rsidR="00E8515F" w:rsidRPr="002D61DB" w:rsidRDefault="00E8515F" w:rsidP="00DB06D8">
            <w:pPr>
              <w:ind w:right="-2"/>
            </w:pPr>
          </w:p>
        </w:tc>
        <w:tc>
          <w:tcPr>
            <w:tcW w:w="1134" w:type="dxa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</w:tcPr>
          <w:p w:rsidR="00E8515F" w:rsidRPr="002D61DB" w:rsidRDefault="00E8515F" w:rsidP="00DB06D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</w:tcPr>
          <w:p w:rsidR="00E8515F" w:rsidRPr="002D61DB" w:rsidRDefault="00E8515F" w:rsidP="00DB06D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E8515F" w:rsidRPr="002D61DB" w:rsidRDefault="00E8515F" w:rsidP="00DB06D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8515F" w:rsidRPr="002D61DB" w:rsidRDefault="00E8515F" w:rsidP="00DB06D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E8515F" w:rsidRPr="002D61DB" w:rsidRDefault="00E8515F" w:rsidP="00DB06D8">
            <w:pPr>
              <w:ind w:right="-2"/>
              <w:rPr>
                <w:sz w:val="28"/>
                <w:szCs w:val="28"/>
              </w:rPr>
            </w:pPr>
          </w:p>
        </w:tc>
      </w:tr>
      <w:tr w:rsidR="00A853F5" w:rsidRPr="002D61DB" w:rsidTr="00DB06D8">
        <w:trPr>
          <w:trHeight w:val="1040"/>
        </w:trPr>
        <w:tc>
          <w:tcPr>
            <w:tcW w:w="1985" w:type="dxa"/>
            <w:vMerge w:val="restart"/>
            <w:vAlign w:val="center"/>
          </w:tcPr>
          <w:p w:rsidR="00A853F5" w:rsidRPr="00091959" w:rsidRDefault="00A853F5" w:rsidP="00DB06D8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863685">
              <w:rPr>
                <w:bCs/>
                <w:color w:val="000000"/>
                <w:kern w:val="32"/>
              </w:rPr>
              <w:t>ООО «Новокуз</w:t>
            </w:r>
            <w:r>
              <w:rPr>
                <w:bCs/>
                <w:color w:val="000000"/>
                <w:kern w:val="32"/>
              </w:rPr>
              <w:t>-</w:t>
            </w:r>
            <w:r w:rsidRPr="00863685">
              <w:rPr>
                <w:bCs/>
                <w:color w:val="000000"/>
                <w:kern w:val="32"/>
              </w:rPr>
              <w:t>нецкая теплосете</w:t>
            </w:r>
            <w:r>
              <w:rPr>
                <w:bCs/>
                <w:color w:val="000000"/>
                <w:kern w:val="32"/>
              </w:rPr>
              <w:t>-</w:t>
            </w:r>
            <w:r w:rsidRPr="00863685">
              <w:rPr>
                <w:bCs/>
                <w:color w:val="000000"/>
                <w:kern w:val="32"/>
              </w:rPr>
              <w:t xml:space="preserve">вая компания» </w:t>
            </w:r>
            <w:r w:rsidRPr="00863685">
              <w:rPr>
                <w:bCs/>
                <w:color w:val="000000"/>
                <w:kern w:val="32"/>
              </w:rPr>
              <w:br/>
              <w:t>(г. Новокузнецк)</w:t>
            </w:r>
          </w:p>
        </w:tc>
        <w:tc>
          <w:tcPr>
            <w:tcW w:w="708" w:type="dxa"/>
            <w:vAlign w:val="center"/>
          </w:tcPr>
          <w:p w:rsidR="00A853F5" w:rsidRPr="002D61DB" w:rsidRDefault="00A853F5" w:rsidP="00DB06D8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Align w:val="center"/>
          </w:tcPr>
          <w:p w:rsidR="00A853F5" w:rsidRPr="004B505A" w:rsidRDefault="00A853F5" w:rsidP="00473743">
            <w:pPr>
              <w:ind w:right="-2"/>
              <w:jc w:val="center"/>
            </w:pPr>
            <w:r w:rsidRPr="009475FF">
              <w:t>11 812</w:t>
            </w:r>
          </w:p>
        </w:tc>
        <w:tc>
          <w:tcPr>
            <w:tcW w:w="993" w:type="dxa"/>
            <w:vAlign w:val="center"/>
          </w:tcPr>
          <w:p w:rsidR="00A853F5" w:rsidRPr="002D61DB" w:rsidRDefault="00A853F5" w:rsidP="00473743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vAlign w:val="center"/>
          </w:tcPr>
          <w:p w:rsidR="00A853F5" w:rsidRPr="002D61DB" w:rsidRDefault="00A853F5" w:rsidP="00473743">
            <w:pPr>
              <w:ind w:right="-2"/>
              <w:jc w:val="center"/>
            </w:pPr>
            <w:r>
              <w:t>0,002</w:t>
            </w:r>
          </w:p>
        </w:tc>
        <w:tc>
          <w:tcPr>
            <w:tcW w:w="821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A853F5" w:rsidRPr="002D61DB" w:rsidRDefault="00A853F5" w:rsidP="00473743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1620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</w:tr>
      <w:tr w:rsidR="00A853F5" w:rsidRPr="002D61DB" w:rsidTr="00DB06D8">
        <w:trPr>
          <w:trHeight w:val="1112"/>
        </w:trPr>
        <w:tc>
          <w:tcPr>
            <w:tcW w:w="1985" w:type="dxa"/>
            <w:vMerge/>
          </w:tcPr>
          <w:p w:rsidR="00A853F5" w:rsidRPr="002D61DB" w:rsidRDefault="00A853F5" w:rsidP="00DB06D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853F5" w:rsidRPr="002D61DB" w:rsidRDefault="00A853F5" w:rsidP="00DB06D8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Align w:val="center"/>
          </w:tcPr>
          <w:p w:rsidR="00A853F5" w:rsidRPr="004B505A" w:rsidRDefault="00A853F5" w:rsidP="00473743">
            <w:pPr>
              <w:jc w:val="center"/>
            </w:pPr>
            <w:r w:rsidRPr="004B505A">
              <w:t>х</w:t>
            </w:r>
          </w:p>
        </w:tc>
        <w:tc>
          <w:tcPr>
            <w:tcW w:w="993" w:type="dxa"/>
            <w:vAlign w:val="center"/>
          </w:tcPr>
          <w:p w:rsidR="00A853F5" w:rsidRDefault="00A853F5" w:rsidP="00473743">
            <w:pPr>
              <w:ind w:right="-2"/>
              <w:jc w:val="center"/>
            </w:pPr>
          </w:p>
          <w:p w:rsidR="00A853F5" w:rsidRPr="00EC18BB" w:rsidRDefault="00A853F5" w:rsidP="00473743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A853F5" w:rsidRPr="00EC18BB" w:rsidRDefault="00A853F5" w:rsidP="00473743">
            <w:pPr>
              <w:ind w:right="-2"/>
              <w:jc w:val="center"/>
            </w:pPr>
          </w:p>
        </w:tc>
        <w:tc>
          <w:tcPr>
            <w:tcW w:w="820" w:type="dxa"/>
            <w:vAlign w:val="center"/>
          </w:tcPr>
          <w:p w:rsidR="00A853F5" w:rsidRPr="00EC18BB" w:rsidRDefault="00A853F5" w:rsidP="00473743">
            <w:pPr>
              <w:ind w:right="-2"/>
              <w:jc w:val="center"/>
            </w:pPr>
            <w:r>
              <w:t>0,002</w:t>
            </w:r>
          </w:p>
        </w:tc>
        <w:tc>
          <w:tcPr>
            <w:tcW w:w="821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A853F5" w:rsidRPr="002D61DB" w:rsidRDefault="00A853F5" w:rsidP="00473743">
            <w:pPr>
              <w:ind w:left="-108" w:firstLine="60"/>
              <w:jc w:val="center"/>
            </w:pPr>
            <w:r>
              <w:t>х</w:t>
            </w:r>
          </w:p>
        </w:tc>
        <w:tc>
          <w:tcPr>
            <w:tcW w:w="1620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</w:tr>
      <w:tr w:rsidR="00A853F5" w:rsidRPr="002D61DB" w:rsidTr="00DB06D8">
        <w:trPr>
          <w:trHeight w:val="1126"/>
        </w:trPr>
        <w:tc>
          <w:tcPr>
            <w:tcW w:w="1985" w:type="dxa"/>
            <w:vMerge/>
          </w:tcPr>
          <w:p w:rsidR="00A853F5" w:rsidRPr="002D61DB" w:rsidRDefault="00A853F5" w:rsidP="00DB06D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853F5" w:rsidRPr="002D61DB" w:rsidRDefault="00A853F5" w:rsidP="00DB06D8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Align w:val="center"/>
          </w:tcPr>
          <w:p w:rsidR="00A853F5" w:rsidRPr="004B505A" w:rsidRDefault="00A853F5" w:rsidP="00473743">
            <w:pPr>
              <w:jc w:val="center"/>
            </w:pPr>
            <w:r w:rsidRPr="004B505A">
              <w:t>х</w:t>
            </w:r>
          </w:p>
        </w:tc>
        <w:tc>
          <w:tcPr>
            <w:tcW w:w="993" w:type="dxa"/>
            <w:vAlign w:val="center"/>
          </w:tcPr>
          <w:p w:rsidR="00A853F5" w:rsidRPr="00EC18BB" w:rsidRDefault="00A853F5" w:rsidP="00473743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Align w:val="center"/>
          </w:tcPr>
          <w:p w:rsidR="00A853F5" w:rsidRPr="00EC18BB" w:rsidRDefault="00A853F5" w:rsidP="00473743">
            <w:pPr>
              <w:ind w:right="-2"/>
              <w:jc w:val="center"/>
            </w:pPr>
            <w:r>
              <w:t>0,002</w:t>
            </w:r>
          </w:p>
        </w:tc>
        <w:tc>
          <w:tcPr>
            <w:tcW w:w="821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A853F5" w:rsidRPr="002D61DB" w:rsidRDefault="00A853F5" w:rsidP="00473743">
            <w:pPr>
              <w:jc w:val="center"/>
            </w:pPr>
            <w:r>
              <w:t>х</w:t>
            </w:r>
          </w:p>
        </w:tc>
        <w:tc>
          <w:tcPr>
            <w:tcW w:w="1620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</w:tr>
    </w:tbl>
    <w:p w:rsidR="00E8515F" w:rsidRDefault="00E8515F" w:rsidP="00E8515F">
      <w:pPr>
        <w:rPr>
          <w:sz w:val="28"/>
          <w:szCs w:val="28"/>
          <w:lang w:eastAsia="ru-RU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106B09">
      <w:pPr>
        <w:ind w:left="709" w:right="-711"/>
        <w:rPr>
          <w:color w:val="000000"/>
          <w:sz w:val="28"/>
          <w:szCs w:val="28"/>
        </w:rPr>
      </w:pPr>
    </w:p>
    <w:p w:rsidR="00E8515F" w:rsidRDefault="00E8515F" w:rsidP="00E8515F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A48EF" w:rsidRDefault="006A48EF" w:rsidP="006A48EF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6A48EF" w:rsidRDefault="006A48EF" w:rsidP="006A48EF">
      <w:pPr>
        <w:tabs>
          <w:tab w:val="left" w:pos="0"/>
          <w:tab w:val="left" w:pos="5670"/>
        </w:tabs>
        <w:ind w:left="6096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1F2952">
        <w:rPr>
          <w:sz w:val="28"/>
          <w:szCs w:val="28"/>
          <w:lang w:eastAsia="ru-RU"/>
        </w:rPr>
        <w:t>27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</w:t>
      </w:r>
      <w:r w:rsidRPr="008F0D48">
        <w:rPr>
          <w:sz w:val="28"/>
          <w:szCs w:val="28"/>
          <w:lang w:eastAsia="ru-RU"/>
        </w:rPr>
        <w:t xml:space="preserve">ября 2015 г. № </w:t>
      </w:r>
      <w:r w:rsidR="001F2952">
        <w:rPr>
          <w:sz w:val="28"/>
          <w:szCs w:val="28"/>
          <w:lang w:eastAsia="ru-RU"/>
        </w:rPr>
        <w:t>631</w:t>
      </w:r>
    </w:p>
    <w:p w:rsidR="006A48EF" w:rsidRPr="008F0D48" w:rsidRDefault="006A48EF" w:rsidP="006A48EF">
      <w:pPr>
        <w:tabs>
          <w:tab w:val="left" w:pos="0"/>
          <w:tab w:val="left" w:pos="5670"/>
        </w:tabs>
        <w:ind w:left="6096" w:right="-1701"/>
        <w:jc w:val="center"/>
        <w:rPr>
          <w:color w:val="000000"/>
          <w:sz w:val="28"/>
          <w:szCs w:val="28"/>
        </w:rPr>
      </w:pPr>
      <w:r w:rsidRPr="008F0D48">
        <w:rPr>
          <w:sz w:val="28"/>
          <w:szCs w:val="28"/>
          <w:lang w:eastAsia="ru-RU"/>
        </w:rPr>
        <w:t xml:space="preserve">  </w:t>
      </w:r>
    </w:p>
    <w:p w:rsidR="006A48EF" w:rsidRPr="00FD033C" w:rsidRDefault="006A48EF" w:rsidP="006A48EF">
      <w:pPr>
        <w:ind w:right="-2"/>
        <w:rPr>
          <w:color w:val="000000"/>
          <w:sz w:val="4"/>
          <w:szCs w:val="4"/>
        </w:rPr>
      </w:pPr>
    </w:p>
    <w:p w:rsidR="00DB06D8" w:rsidRDefault="006A48EF" w:rsidP="006A48E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Pr="00C95B71">
        <w:rPr>
          <w:b/>
          <w:bCs/>
          <w:color w:val="000000"/>
          <w:kern w:val="32"/>
          <w:sz w:val="28"/>
          <w:szCs w:val="28"/>
        </w:rPr>
        <w:t>ООО «Новокузнецкая теплосетевая компания» (г. Новокузнецк)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</w:t>
      </w:r>
    </w:p>
    <w:p w:rsidR="00DB06D8" w:rsidRDefault="006A48EF" w:rsidP="006A48E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3F2A9E">
        <w:rPr>
          <w:b/>
          <w:bCs/>
          <w:color w:val="000000"/>
          <w:kern w:val="32"/>
          <w:sz w:val="28"/>
          <w:szCs w:val="28"/>
        </w:rPr>
        <w:t xml:space="preserve">на передачу </w:t>
      </w:r>
      <w:r>
        <w:rPr>
          <w:b/>
          <w:bCs/>
          <w:color w:val="000000"/>
          <w:kern w:val="32"/>
          <w:sz w:val="28"/>
          <w:szCs w:val="28"/>
        </w:rPr>
        <w:t>тепловой энергии, реализуемой ОА</w:t>
      </w:r>
      <w:r w:rsidRPr="003F2A9E">
        <w:rPr>
          <w:b/>
          <w:bCs/>
          <w:color w:val="000000"/>
          <w:kern w:val="32"/>
          <w:sz w:val="28"/>
          <w:szCs w:val="28"/>
        </w:rPr>
        <w:t>О «Кузнецк</w:t>
      </w:r>
      <w:r>
        <w:rPr>
          <w:b/>
          <w:bCs/>
          <w:color w:val="000000"/>
          <w:kern w:val="32"/>
          <w:sz w:val="28"/>
          <w:szCs w:val="28"/>
        </w:rPr>
        <w:t>ая ТЭЦ</w:t>
      </w:r>
      <w:r w:rsidRPr="003F2A9E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6A48EF" w:rsidRPr="0042696F" w:rsidRDefault="006A48EF" w:rsidP="006A48EF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3F2A9E">
        <w:rPr>
          <w:b/>
          <w:bCs/>
          <w:color w:val="000000"/>
          <w:kern w:val="32"/>
          <w:sz w:val="28"/>
          <w:szCs w:val="28"/>
        </w:rPr>
        <w:t>на потребительском рынке г. Новокузнецка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Pr="0042696F">
        <w:rPr>
          <w:b/>
          <w:bCs/>
          <w:color w:val="000000"/>
          <w:kern w:val="32"/>
          <w:sz w:val="28"/>
          <w:szCs w:val="28"/>
        </w:rPr>
        <w:t xml:space="preserve"> на период с 01.01.2016 по 31.12.2018</w:t>
      </w:r>
    </w:p>
    <w:p w:rsidR="006A48EF" w:rsidRDefault="006A48EF" w:rsidP="006A48E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6A48EF" w:rsidRPr="0042696F" w:rsidRDefault="006A48EF" w:rsidP="006A48EF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W w:w="10774" w:type="dxa"/>
        <w:tblLayout w:type="fixed"/>
        <w:tblLook w:val="04A0"/>
      </w:tblPr>
      <w:tblGrid>
        <w:gridCol w:w="1985"/>
        <w:gridCol w:w="708"/>
        <w:gridCol w:w="1134"/>
        <w:gridCol w:w="993"/>
        <w:gridCol w:w="820"/>
        <w:gridCol w:w="821"/>
        <w:gridCol w:w="1477"/>
        <w:gridCol w:w="1620"/>
        <w:gridCol w:w="1216"/>
      </w:tblGrid>
      <w:tr w:rsidR="006A48EF" w:rsidRPr="002D61DB" w:rsidTr="00DB06D8">
        <w:trPr>
          <w:trHeight w:val="1959"/>
        </w:trPr>
        <w:tc>
          <w:tcPr>
            <w:tcW w:w="1985" w:type="dxa"/>
            <w:vMerge w:val="restart"/>
            <w:vAlign w:val="center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6A48EF" w:rsidRPr="002D61DB" w:rsidRDefault="006A48EF" w:rsidP="00DB06D8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Базовый</w:t>
            </w:r>
          </w:p>
          <w:p w:rsidR="006A48EF" w:rsidRPr="002D61DB" w:rsidRDefault="006A48EF" w:rsidP="00DB06D8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20" w:type="dxa"/>
            <w:vAlign w:val="center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Pr="002D61DB">
              <w:t>ти</w:t>
            </w:r>
            <w:r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Уро-вень на</w:t>
            </w:r>
            <w:r>
              <w:t>-</w:t>
            </w:r>
            <w:r w:rsidRPr="002D61DB">
              <w:t>деж-ности теп</w:t>
            </w:r>
            <w:r>
              <w:t>-</w:t>
            </w:r>
            <w:r w:rsidRPr="002D61DB">
              <w:t>лос-наб-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6A48EF" w:rsidRPr="002D61DB" w:rsidRDefault="006A48EF" w:rsidP="00DB06D8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6A48EF" w:rsidRPr="002D61DB" w:rsidRDefault="006A48EF" w:rsidP="00DB06D8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>
              <w:t>-</w:t>
            </w:r>
            <w:r w:rsidRPr="002D61DB">
              <w:t>ности</w:t>
            </w:r>
          </w:p>
        </w:tc>
        <w:tc>
          <w:tcPr>
            <w:tcW w:w="1216" w:type="dxa"/>
            <w:vAlign w:val="center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во</w:t>
            </w:r>
          </w:p>
        </w:tc>
      </w:tr>
      <w:tr w:rsidR="006A48EF" w:rsidRPr="002D61DB" w:rsidTr="00DB06D8">
        <w:trPr>
          <w:trHeight w:val="165"/>
        </w:trPr>
        <w:tc>
          <w:tcPr>
            <w:tcW w:w="1985" w:type="dxa"/>
            <w:vMerge/>
          </w:tcPr>
          <w:p w:rsidR="006A48EF" w:rsidRPr="002D61DB" w:rsidRDefault="006A48EF" w:rsidP="00DB06D8">
            <w:pPr>
              <w:ind w:right="-2"/>
            </w:pPr>
          </w:p>
        </w:tc>
        <w:tc>
          <w:tcPr>
            <w:tcW w:w="708" w:type="dxa"/>
            <w:vMerge/>
          </w:tcPr>
          <w:p w:rsidR="006A48EF" w:rsidRPr="002D61DB" w:rsidRDefault="006A48EF" w:rsidP="00DB06D8">
            <w:pPr>
              <w:ind w:right="-2"/>
            </w:pPr>
          </w:p>
        </w:tc>
        <w:tc>
          <w:tcPr>
            <w:tcW w:w="1134" w:type="dxa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</w:tcPr>
          <w:p w:rsidR="006A48EF" w:rsidRPr="002D61DB" w:rsidRDefault="006A48EF" w:rsidP="00DB06D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</w:tcPr>
          <w:p w:rsidR="006A48EF" w:rsidRPr="002D61DB" w:rsidRDefault="006A48EF" w:rsidP="00DB06D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6A48EF" w:rsidRPr="002D61DB" w:rsidRDefault="006A48EF" w:rsidP="00DB06D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A48EF" w:rsidRPr="002D61DB" w:rsidRDefault="006A48EF" w:rsidP="00DB06D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6A48EF" w:rsidRPr="002D61DB" w:rsidRDefault="006A48EF" w:rsidP="00DB06D8">
            <w:pPr>
              <w:ind w:right="-2"/>
              <w:rPr>
                <w:sz w:val="28"/>
                <w:szCs w:val="28"/>
              </w:rPr>
            </w:pPr>
          </w:p>
        </w:tc>
      </w:tr>
      <w:tr w:rsidR="00A853F5" w:rsidRPr="002D61DB" w:rsidTr="00DB06D8">
        <w:trPr>
          <w:trHeight w:val="1040"/>
        </w:trPr>
        <w:tc>
          <w:tcPr>
            <w:tcW w:w="1985" w:type="dxa"/>
            <w:vMerge w:val="restart"/>
            <w:vAlign w:val="center"/>
          </w:tcPr>
          <w:p w:rsidR="00A853F5" w:rsidRPr="00091959" w:rsidRDefault="00A853F5" w:rsidP="00DB06D8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863685">
              <w:rPr>
                <w:bCs/>
                <w:color w:val="000000"/>
                <w:kern w:val="32"/>
              </w:rPr>
              <w:t>ООО «Новокуз</w:t>
            </w:r>
            <w:r>
              <w:rPr>
                <w:bCs/>
                <w:color w:val="000000"/>
                <w:kern w:val="32"/>
              </w:rPr>
              <w:t>-</w:t>
            </w:r>
            <w:r w:rsidRPr="00863685">
              <w:rPr>
                <w:bCs/>
                <w:color w:val="000000"/>
                <w:kern w:val="32"/>
              </w:rPr>
              <w:t>нецкая теплосе</w:t>
            </w:r>
            <w:r>
              <w:rPr>
                <w:bCs/>
                <w:color w:val="000000"/>
                <w:kern w:val="32"/>
              </w:rPr>
              <w:t>-</w:t>
            </w:r>
            <w:r w:rsidRPr="00863685">
              <w:rPr>
                <w:bCs/>
                <w:color w:val="000000"/>
                <w:kern w:val="32"/>
              </w:rPr>
              <w:t xml:space="preserve">тевая компания» </w:t>
            </w:r>
            <w:r w:rsidRPr="00863685">
              <w:rPr>
                <w:bCs/>
                <w:color w:val="000000"/>
                <w:kern w:val="32"/>
              </w:rPr>
              <w:br/>
              <w:t>(г. Новокузнецк)</w:t>
            </w:r>
          </w:p>
        </w:tc>
        <w:tc>
          <w:tcPr>
            <w:tcW w:w="708" w:type="dxa"/>
            <w:vAlign w:val="center"/>
          </w:tcPr>
          <w:p w:rsidR="00A853F5" w:rsidRPr="002D61DB" w:rsidRDefault="00A853F5" w:rsidP="00DB06D8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Align w:val="center"/>
          </w:tcPr>
          <w:p w:rsidR="00A853F5" w:rsidRPr="004B505A" w:rsidRDefault="00A853F5" w:rsidP="00473743">
            <w:pPr>
              <w:ind w:right="-2"/>
              <w:jc w:val="center"/>
            </w:pPr>
            <w:r w:rsidRPr="00734933">
              <w:t>17 408</w:t>
            </w:r>
          </w:p>
        </w:tc>
        <w:tc>
          <w:tcPr>
            <w:tcW w:w="993" w:type="dxa"/>
            <w:vAlign w:val="center"/>
          </w:tcPr>
          <w:p w:rsidR="00A853F5" w:rsidRPr="002D61DB" w:rsidRDefault="00A853F5" w:rsidP="00473743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0" w:type="dxa"/>
            <w:vAlign w:val="center"/>
          </w:tcPr>
          <w:p w:rsidR="00A853F5" w:rsidRPr="002D61DB" w:rsidRDefault="00A853F5" w:rsidP="00473743">
            <w:pPr>
              <w:ind w:right="-2"/>
              <w:jc w:val="center"/>
            </w:pPr>
            <w:r>
              <w:t>0,017</w:t>
            </w:r>
          </w:p>
        </w:tc>
        <w:tc>
          <w:tcPr>
            <w:tcW w:w="821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A853F5" w:rsidRPr="002D61DB" w:rsidRDefault="00A853F5" w:rsidP="00473743">
            <w:pPr>
              <w:ind w:left="-108" w:right="-108"/>
              <w:jc w:val="center"/>
            </w:pPr>
            <w:r w:rsidRPr="00033D4E">
              <w:t>x</w:t>
            </w:r>
          </w:p>
        </w:tc>
        <w:tc>
          <w:tcPr>
            <w:tcW w:w="1620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</w:tr>
      <w:tr w:rsidR="00A853F5" w:rsidRPr="002D61DB" w:rsidTr="00DB06D8">
        <w:trPr>
          <w:trHeight w:val="1112"/>
        </w:trPr>
        <w:tc>
          <w:tcPr>
            <w:tcW w:w="1985" w:type="dxa"/>
            <w:vMerge/>
          </w:tcPr>
          <w:p w:rsidR="00A853F5" w:rsidRPr="002D61DB" w:rsidRDefault="00A853F5" w:rsidP="00DB06D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853F5" w:rsidRPr="002D61DB" w:rsidRDefault="00A853F5" w:rsidP="00DB06D8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Align w:val="center"/>
          </w:tcPr>
          <w:p w:rsidR="00A853F5" w:rsidRPr="004B505A" w:rsidRDefault="00A853F5" w:rsidP="00473743">
            <w:pPr>
              <w:jc w:val="center"/>
            </w:pPr>
            <w:r w:rsidRPr="004B505A">
              <w:t>х</w:t>
            </w:r>
          </w:p>
        </w:tc>
        <w:tc>
          <w:tcPr>
            <w:tcW w:w="993" w:type="dxa"/>
            <w:vAlign w:val="center"/>
          </w:tcPr>
          <w:p w:rsidR="00A853F5" w:rsidRDefault="00A853F5" w:rsidP="00473743">
            <w:pPr>
              <w:ind w:right="-2"/>
              <w:jc w:val="center"/>
            </w:pPr>
          </w:p>
          <w:p w:rsidR="00A853F5" w:rsidRPr="00EC18BB" w:rsidRDefault="00A853F5" w:rsidP="00473743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A853F5" w:rsidRPr="00EC18BB" w:rsidRDefault="00A853F5" w:rsidP="00473743">
            <w:pPr>
              <w:ind w:right="-2"/>
              <w:jc w:val="center"/>
            </w:pPr>
          </w:p>
        </w:tc>
        <w:tc>
          <w:tcPr>
            <w:tcW w:w="820" w:type="dxa"/>
            <w:vAlign w:val="center"/>
          </w:tcPr>
          <w:p w:rsidR="00A853F5" w:rsidRPr="00EC18BB" w:rsidRDefault="00A853F5" w:rsidP="00473743">
            <w:pPr>
              <w:ind w:right="-2"/>
              <w:jc w:val="center"/>
            </w:pPr>
            <w:r>
              <w:t>0,017</w:t>
            </w:r>
          </w:p>
        </w:tc>
        <w:tc>
          <w:tcPr>
            <w:tcW w:w="821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A853F5" w:rsidRPr="002D61DB" w:rsidRDefault="00A853F5" w:rsidP="00473743">
            <w:pPr>
              <w:ind w:left="-108" w:firstLine="60"/>
              <w:jc w:val="center"/>
            </w:pPr>
            <w:r>
              <w:t>х</w:t>
            </w:r>
          </w:p>
        </w:tc>
        <w:tc>
          <w:tcPr>
            <w:tcW w:w="1620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</w:tr>
      <w:tr w:rsidR="00A853F5" w:rsidRPr="002D61DB" w:rsidTr="00DB06D8">
        <w:trPr>
          <w:trHeight w:val="1126"/>
        </w:trPr>
        <w:tc>
          <w:tcPr>
            <w:tcW w:w="1985" w:type="dxa"/>
            <w:vMerge/>
          </w:tcPr>
          <w:p w:rsidR="00A853F5" w:rsidRPr="002D61DB" w:rsidRDefault="00A853F5" w:rsidP="00DB06D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853F5" w:rsidRPr="002D61DB" w:rsidRDefault="00A853F5" w:rsidP="00DB06D8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Align w:val="center"/>
          </w:tcPr>
          <w:p w:rsidR="00A853F5" w:rsidRPr="004B505A" w:rsidRDefault="00A853F5" w:rsidP="00473743">
            <w:pPr>
              <w:jc w:val="center"/>
            </w:pPr>
            <w:r w:rsidRPr="004B505A">
              <w:t>х</w:t>
            </w:r>
          </w:p>
        </w:tc>
        <w:tc>
          <w:tcPr>
            <w:tcW w:w="993" w:type="dxa"/>
            <w:vAlign w:val="center"/>
          </w:tcPr>
          <w:p w:rsidR="00A853F5" w:rsidRPr="00EC18BB" w:rsidRDefault="00A853F5" w:rsidP="00473743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820" w:type="dxa"/>
            <w:vAlign w:val="center"/>
          </w:tcPr>
          <w:p w:rsidR="00A853F5" w:rsidRPr="00EC18BB" w:rsidRDefault="00A853F5" w:rsidP="00473743">
            <w:pPr>
              <w:ind w:right="-2"/>
              <w:jc w:val="center"/>
            </w:pPr>
            <w:r>
              <w:t>0,017</w:t>
            </w:r>
          </w:p>
        </w:tc>
        <w:tc>
          <w:tcPr>
            <w:tcW w:w="821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A853F5" w:rsidRPr="002D61DB" w:rsidRDefault="00A853F5" w:rsidP="00473743">
            <w:pPr>
              <w:jc w:val="center"/>
            </w:pPr>
            <w:r>
              <w:t>х</w:t>
            </w:r>
          </w:p>
        </w:tc>
        <w:tc>
          <w:tcPr>
            <w:tcW w:w="1620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  <w:tc>
          <w:tcPr>
            <w:tcW w:w="1216" w:type="dxa"/>
            <w:vAlign w:val="center"/>
          </w:tcPr>
          <w:p w:rsidR="00A853F5" w:rsidRDefault="00A853F5" w:rsidP="00473743">
            <w:pPr>
              <w:jc w:val="center"/>
            </w:pPr>
            <w:r w:rsidRPr="00033D4E">
              <w:t>x</w:t>
            </w:r>
          </w:p>
        </w:tc>
      </w:tr>
    </w:tbl>
    <w:p w:rsidR="006A48EF" w:rsidRDefault="006A48EF" w:rsidP="006A48EF">
      <w:pPr>
        <w:rPr>
          <w:sz w:val="28"/>
          <w:szCs w:val="28"/>
          <w:lang w:eastAsia="ru-RU"/>
        </w:rPr>
      </w:pPr>
    </w:p>
    <w:p w:rsidR="006A48EF" w:rsidRDefault="006A48EF" w:rsidP="006A48EF">
      <w:pPr>
        <w:ind w:left="709" w:right="-711"/>
        <w:rPr>
          <w:color w:val="000000"/>
          <w:sz w:val="28"/>
          <w:szCs w:val="28"/>
        </w:rPr>
      </w:pPr>
    </w:p>
    <w:p w:rsidR="006A48EF" w:rsidRDefault="006A48EF" w:rsidP="006A48EF">
      <w:pPr>
        <w:ind w:left="709" w:right="-711"/>
        <w:rPr>
          <w:color w:val="000000"/>
          <w:sz w:val="28"/>
          <w:szCs w:val="28"/>
        </w:rPr>
      </w:pPr>
    </w:p>
    <w:p w:rsidR="006A48EF" w:rsidRDefault="006A48EF" w:rsidP="006A48EF">
      <w:pPr>
        <w:ind w:left="709" w:right="-711"/>
        <w:rPr>
          <w:color w:val="000000"/>
          <w:sz w:val="28"/>
          <w:szCs w:val="28"/>
        </w:rPr>
      </w:pPr>
    </w:p>
    <w:p w:rsidR="006A48EF" w:rsidRDefault="006A48EF" w:rsidP="006A48EF">
      <w:pPr>
        <w:ind w:left="709" w:right="-711"/>
        <w:rPr>
          <w:color w:val="000000"/>
          <w:sz w:val="28"/>
          <w:szCs w:val="28"/>
        </w:rPr>
      </w:pPr>
    </w:p>
    <w:p w:rsidR="006A48EF" w:rsidRDefault="006A48EF" w:rsidP="006A48EF">
      <w:pPr>
        <w:ind w:left="709" w:right="-711"/>
        <w:rPr>
          <w:color w:val="000000"/>
          <w:sz w:val="28"/>
          <w:szCs w:val="28"/>
        </w:rPr>
      </w:pPr>
    </w:p>
    <w:p w:rsidR="006A48EF" w:rsidRDefault="006A48EF" w:rsidP="006A48EF">
      <w:pPr>
        <w:ind w:left="709" w:right="-711"/>
        <w:rPr>
          <w:color w:val="000000"/>
          <w:sz w:val="28"/>
          <w:szCs w:val="28"/>
        </w:rPr>
      </w:pPr>
    </w:p>
    <w:p w:rsidR="006A48EF" w:rsidRDefault="006A48EF" w:rsidP="006A48EF">
      <w:pPr>
        <w:ind w:left="709" w:right="-711"/>
        <w:rPr>
          <w:color w:val="000000"/>
          <w:sz w:val="28"/>
          <w:szCs w:val="28"/>
        </w:rPr>
      </w:pPr>
    </w:p>
    <w:p w:rsidR="006A48EF" w:rsidRDefault="006A48EF" w:rsidP="006A48EF">
      <w:pPr>
        <w:ind w:left="709" w:right="-711"/>
        <w:rPr>
          <w:color w:val="000000"/>
          <w:sz w:val="28"/>
          <w:szCs w:val="28"/>
        </w:rPr>
      </w:pPr>
    </w:p>
    <w:p w:rsidR="006A48EF" w:rsidRDefault="006A48EF" w:rsidP="006A48EF">
      <w:pPr>
        <w:ind w:left="709" w:right="-711"/>
        <w:rPr>
          <w:color w:val="000000"/>
          <w:sz w:val="28"/>
          <w:szCs w:val="28"/>
        </w:rPr>
      </w:pPr>
    </w:p>
    <w:p w:rsidR="006A48EF" w:rsidRDefault="006A48EF" w:rsidP="006A48EF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 xml:space="preserve">риложение № </w:t>
      </w:r>
      <w:r w:rsidR="009D7A8A">
        <w:rPr>
          <w:sz w:val="28"/>
          <w:szCs w:val="28"/>
          <w:lang w:eastAsia="ru-RU"/>
        </w:rPr>
        <w:t>3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8515F" w:rsidRDefault="00E8515F" w:rsidP="00E8515F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E8515F" w:rsidRDefault="00E8515F" w:rsidP="00E8515F">
      <w:pPr>
        <w:tabs>
          <w:tab w:val="left" w:pos="0"/>
        </w:tabs>
        <w:ind w:left="5529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8F0D48">
        <w:rPr>
          <w:sz w:val="28"/>
          <w:szCs w:val="28"/>
          <w:lang w:eastAsia="ru-RU"/>
        </w:rPr>
        <w:t>от «</w:t>
      </w:r>
      <w:r w:rsidR="001F2952">
        <w:rPr>
          <w:sz w:val="28"/>
          <w:szCs w:val="28"/>
          <w:lang w:eastAsia="ru-RU"/>
        </w:rPr>
        <w:t>27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</w:t>
      </w:r>
      <w:r w:rsidRPr="008F0D48">
        <w:rPr>
          <w:sz w:val="28"/>
          <w:szCs w:val="28"/>
          <w:lang w:eastAsia="ru-RU"/>
        </w:rPr>
        <w:t xml:space="preserve">ября 2015 г. № </w:t>
      </w:r>
      <w:r w:rsidR="001F2952">
        <w:rPr>
          <w:sz w:val="28"/>
          <w:szCs w:val="28"/>
          <w:lang w:eastAsia="ru-RU"/>
        </w:rPr>
        <w:t>631</w:t>
      </w:r>
    </w:p>
    <w:p w:rsidR="00E8515F" w:rsidRPr="008F0D48" w:rsidRDefault="00E8515F" w:rsidP="00E8515F">
      <w:pPr>
        <w:tabs>
          <w:tab w:val="left" w:pos="0"/>
        </w:tabs>
        <w:ind w:left="5529" w:right="-852"/>
        <w:jc w:val="center"/>
        <w:rPr>
          <w:color w:val="000000"/>
          <w:sz w:val="28"/>
          <w:szCs w:val="28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590BC9" w:rsidRDefault="00E8515F" w:rsidP="00E8515F">
      <w:pPr>
        <w:ind w:right="-2"/>
        <w:jc w:val="center"/>
        <w:rPr>
          <w:bCs/>
          <w:sz w:val="4"/>
          <w:szCs w:val="4"/>
        </w:rPr>
      </w:pPr>
    </w:p>
    <w:p w:rsidR="00E8515F" w:rsidRPr="0042696F" w:rsidRDefault="00E8515F" w:rsidP="00E8515F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/>
        </w:rPr>
        <w:t xml:space="preserve">тарифы </w:t>
      </w:r>
      <w:r w:rsidR="00D6458D" w:rsidRPr="00D6458D">
        <w:rPr>
          <w:b/>
          <w:bCs/>
          <w:color w:val="000000"/>
          <w:kern w:val="32"/>
          <w:sz w:val="28"/>
          <w:szCs w:val="28"/>
        </w:rPr>
        <w:t xml:space="preserve">ООО «Новокузнецкая теплосетевая компания» </w:t>
      </w:r>
      <w:r w:rsidR="00D6458D" w:rsidRPr="00D6458D">
        <w:rPr>
          <w:b/>
          <w:bCs/>
          <w:color w:val="000000"/>
          <w:kern w:val="32"/>
          <w:sz w:val="28"/>
          <w:szCs w:val="28"/>
        </w:rPr>
        <w:br/>
        <w:t>(г. Новокузнецк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42696F">
        <w:rPr>
          <w:b/>
          <w:bCs/>
          <w:sz w:val="28"/>
          <w:szCs w:val="28"/>
          <w:lang/>
        </w:rPr>
        <w:t xml:space="preserve">на </w:t>
      </w:r>
      <w:r w:rsidR="003F2A9E" w:rsidRPr="003F2A9E">
        <w:rPr>
          <w:b/>
          <w:bCs/>
          <w:sz w:val="28"/>
          <w:szCs w:val="28"/>
        </w:rPr>
        <w:t xml:space="preserve">передачу тепловой энергии, </w:t>
      </w:r>
      <w:r w:rsidR="003F2A9E">
        <w:rPr>
          <w:b/>
          <w:bCs/>
          <w:sz w:val="28"/>
          <w:szCs w:val="28"/>
        </w:rPr>
        <w:t xml:space="preserve">реализуемой </w:t>
      </w:r>
      <w:r w:rsidR="00A55BD8">
        <w:rPr>
          <w:b/>
          <w:bCs/>
          <w:sz w:val="28"/>
          <w:szCs w:val="28"/>
        </w:rPr>
        <w:t xml:space="preserve">ООО «КузнецкТеплоСбыт» </w:t>
      </w:r>
      <w:r w:rsidR="003F2A9E" w:rsidRPr="003F2A9E">
        <w:rPr>
          <w:b/>
          <w:bCs/>
          <w:sz w:val="28"/>
          <w:szCs w:val="28"/>
        </w:rPr>
        <w:t>на потребительском рынке г. Новокузнецка</w:t>
      </w:r>
      <w:r>
        <w:rPr>
          <w:b/>
          <w:bCs/>
          <w:sz w:val="28"/>
          <w:szCs w:val="28"/>
        </w:rPr>
        <w:t>,</w:t>
      </w:r>
      <w:r w:rsidRPr="004269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Pr="0042696F">
        <w:rPr>
          <w:b/>
          <w:bCs/>
          <w:sz w:val="28"/>
          <w:szCs w:val="28"/>
        </w:rPr>
        <w:t xml:space="preserve">на период с 01.01.2016 по 31.12.2018 </w:t>
      </w:r>
    </w:p>
    <w:p w:rsidR="00E8515F" w:rsidRDefault="00E8515F" w:rsidP="00E8515F">
      <w:pPr>
        <w:ind w:right="-994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без НДС)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0"/>
        <w:gridCol w:w="2067"/>
        <w:gridCol w:w="58"/>
        <w:gridCol w:w="802"/>
        <w:gridCol w:w="1276"/>
        <w:gridCol w:w="1280"/>
        <w:gridCol w:w="1284"/>
        <w:gridCol w:w="1290"/>
      </w:tblGrid>
      <w:tr w:rsidR="008F03CD" w:rsidRPr="007C7114" w:rsidTr="000401BA">
        <w:trPr>
          <w:trHeight w:val="413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  <w:jc w:val="center"/>
            </w:pPr>
            <w:r>
              <w:t>Н</w:t>
            </w:r>
            <w:r w:rsidRPr="007C7114">
              <w:t>аи</w:t>
            </w:r>
            <w:r>
              <w:t>менование регулируемой органи</w:t>
            </w:r>
            <w:r w:rsidRPr="007C7114">
              <w:t>зации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8F03CD" w:rsidRPr="00E3084B" w:rsidRDefault="008F03CD" w:rsidP="00DB06D8">
            <w:pPr>
              <w:ind w:right="-2"/>
              <w:jc w:val="center"/>
            </w:pPr>
            <w:r w:rsidRPr="00E3084B">
              <w:t>Вид теплоносителя</w:t>
            </w:r>
          </w:p>
        </w:tc>
      </w:tr>
      <w:tr w:rsidR="008F03CD" w:rsidRPr="007C7114" w:rsidTr="000401BA">
        <w:trPr>
          <w:trHeight w:val="844"/>
        </w:trPr>
        <w:tc>
          <w:tcPr>
            <w:tcW w:w="2120" w:type="dxa"/>
            <w:vMerge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  <w:jc w:val="center"/>
            </w:pPr>
          </w:p>
        </w:tc>
        <w:tc>
          <w:tcPr>
            <w:tcW w:w="2125" w:type="dxa"/>
            <w:gridSpan w:val="2"/>
            <w:vMerge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  <w:jc w:val="center"/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:rsidR="008F03CD" w:rsidRDefault="008F03CD" w:rsidP="00DB06D8">
            <w:pPr>
              <w:ind w:right="-2"/>
              <w:jc w:val="center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F03CD" w:rsidRDefault="008F03CD" w:rsidP="00DB06D8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  <w:jc w:val="center"/>
            </w:pPr>
            <w:r>
              <w:t>Пар</w:t>
            </w:r>
          </w:p>
        </w:tc>
      </w:tr>
      <w:tr w:rsidR="008F03CD" w:rsidRPr="007C7114" w:rsidTr="000401BA"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  <w:jc w:val="center"/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  <w:jc w:val="center"/>
            </w:pPr>
          </w:p>
        </w:tc>
        <w:tc>
          <w:tcPr>
            <w:tcW w:w="802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7C7114" w:rsidRDefault="008F03CD" w:rsidP="000401BA">
            <w:pPr>
              <w:ind w:right="-108" w:hanging="108"/>
              <w:jc w:val="center"/>
            </w:pPr>
            <w:r>
              <w:t xml:space="preserve">с 1 </w:t>
            </w:r>
            <w:r w:rsidRPr="007C7114">
              <w:t>января</w:t>
            </w:r>
          </w:p>
          <w:p w:rsidR="008F03CD" w:rsidRPr="007C7114" w:rsidRDefault="008F03CD" w:rsidP="000401BA">
            <w:pPr>
              <w:ind w:right="-2"/>
              <w:jc w:val="center"/>
            </w:pPr>
            <w:r w:rsidRPr="007C7114">
              <w:t>по</w:t>
            </w:r>
          </w:p>
          <w:p w:rsidR="008F03CD" w:rsidRPr="007C7114" w:rsidRDefault="008F03CD" w:rsidP="000401BA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Pr="007C7114" w:rsidRDefault="008F03CD" w:rsidP="000401BA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8F03CD" w:rsidRPr="007C7114" w:rsidRDefault="008F03CD" w:rsidP="000401BA">
            <w:pPr>
              <w:ind w:left="-174" w:right="-2"/>
              <w:jc w:val="center"/>
            </w:pPr>
            <w:r w:rsidRPr="007C7114">
              <w:t>31 декабр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7C7114" w:rsidRDefault="008F03CD" w:rsidP="000401BA">
            <w:pPr>
              <w:ind w:right="-2"/>
              <w:jc w:val="center"/>
            </w:pPr>
            <w:r>
              <w:t>с 1</w:t>
            </w:r>
            <w:r w:rsidRPr="007C7114">
              <w:t>января</w:t>
            </w:r>
          </w:p>
          <w:p w:rsidR="008F03CD" w:rsidRPr="007C7114" w:rsidRDefault="008F03CD" w:rsidP="000401BA">
            <w:pPr>
              <w:ind w:right="-2"/>
              <w:jc w:val="center"/>
            </w:pPr>
            <w:r w:rsidRPr="007C7114">
              <w:t>по</w:t>
            </w:r>
          </w:p>
          <w:p w:rsidR="008F03CD" w:rsidRPr="007C7114" w:rsidRDefault="008F03CD" w:rsidP="000401BA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7C7114" w:rsidRDefault="008F03CD" w:rsidP="000401BA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8F03CD" w:rsidRPr="007C7114" w:rsidRDefault="008F03CD" w:rsidP="000401BA">
            <w:pPr>
              <w:ind w:left="-174" w:right="-2"/>
              <w:jc w:val="center"/>
            </w:pPr>
            <w:r w:rsidRPr="007C7114">
              <w:t>31 декабря</w:t>
            </w:r>
          </w:p>
        </w:tc>
      </w:tr>
      <w:tr w:rsidR="008F03CD" w:rsidRPr="007C7114" w:rsidTr="000401BA">
        <w:trPr>
          <w:trHeight w:val="730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8F03CD" w:rsidRPr="007C7114" w:rsidRDefault="00D6458D" w:rsidP="008F03CD">
            <w:pPr>
              <w:ind w:right="-2"/>
              <w:jc w:val="center"/>
            </w:pPr>
            <w:r w:rsidRPr="00D6458D">
              <w:rPr>
                <w:bCs/>
                <w:color w:val="000000"/>
                <w:kern w:val="32"/>
              </w:rPr>
              <w:t xml:space="preserve">ООО «Новокузнецкая теплосетевая компания» </w:t>
            </w:r>
            <w:r w:rsidRPr="00D6458D">
              <w:rPr>
                <w:bCs/>
                <w:color w:val="000000"/>
                <w:kern w:val="32"/>
              </w:rPr>
              <w:br/>
              <w:t>(г. Новокузнецк)</w:t>
            </w:r>
          </w:p>
        </w:tc>
        <w:tc>
          <w:tcPr>
            <w:tcW w:w="8057" w:type="dxa"/>
            <w:gridSpan w:val="7"/>
            <w:shd w:val="clear" w:color="auto" w:fill="auto"/>
            <w:vAlign w:val="center"/>
          </w:tcPr>
          <w:p w:rsidR="008F03CD" w:rsidRDefault="008F03CD" w:rsidP="00DB06D8">
            <w:pPr>
              <w:ind w:right="-2"/>
              <w:jc w:val="center"/>
            </w:pPr>
            <w:r>
              <w:t>Для потребителей</w:t>
            </w:r>
            <w:r w:rsidRPr="00E3084B">
              <w:t xml:space="preserve"> в случае отсутствия дифференциация тарифов по схеме подключения</w:t>
            </w:r>
          </w:p>
        </w:tc>
      </w:tr>
      <w:tr w:rsidR="008F03CD" w:rsidRPr="007C7114" w:rsidTr="000401BA">
        <w:tc>
          <w:tcPr>
            <w:tcW w:w="2120" w:type="dxa"/>
            <w:vMerge/>
            <w:shd w:val="clear" w:color="auto" w:fill="auto"/>
          </w:tcPr>
          <w:p w:rsidR="008F03CD" w:rsidRPr="003F0A21" w:rsidRDefault="008F03CD" w:rsidP="00DB06D8">
            <w:pPr>
              <w:ind w:right="-2"/>
              <w:jc w:val="center"/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8F03CD" w:rsidRPr="007C7114" w:rsidRDefault="008F03CD" w:rsidP="00DB06D8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</w:pPr>
            <w:r w:rsidRPr="007C7114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E10B15" w:rsidRDefault="00EE7F9C" w:rsidP="00DB06D8">
            <w:pPr>
              <w:jc w:val="center"/>
            </w:pPr>
            <w:r>
              <w:t>132,3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Pr="00E10B15" w:rsidRDefault="00EE7F9C" w:rsidP="00DB06D8">
            <w:pPr>
              <w:jc w:val="center"/>
            </w:pPr>
            <w:r>
              <w:t>138,2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F03CD" w:rsidRPr="007C7114" w:rsidTr="000401BA">
        <w:trPr>
          <w:trHeight w:val="313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</w:pPr>
            <w:r w:rsidRPr="007C7114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E10B15" w:rsidRDefault="00EE7F9C" w:rsidP="00DB06D8">
            <w:pPr>
              <w:jc w:val="center"/>
            </w:pPr>
            <w:r>
              <w:t>138,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Pr="00E10B15" w:rsidRDefault="00EE7F9C" w:rsidP="00DB06D8">
            <w:pPr>
              <w:jc w:val="center"/>
            </w:pPr>
            <w:r>
              <w:t>142,3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F03CD" w:rsidRPr="007C7114" w:rsidTr="000401BA">
        <w:trPr>
          <w:trHeight w:val="189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8F03CD" w:rsidRPr="007C7114" w:rsidRDefault="008F03CD" w:rsidP="00DB06D8">
            <w:pPr>
              <w:ind w:right="-2"/>
            </w:pPr>
            <w:r w:rsidRPr="007C7114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E10B15" w:rsidRDefault="00EE7F9C" w:rsidP="00DB06D8">
            <w:pPr>
              <w:jc w:val="center"/>
            </w:pPr>
            <w:r>
              <w:t>142,3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Default="00EE7F9C" w:rsidP="00EE7F9C">
            <w:pPr>
              <w:jc w:val="center"/>
            </w:pPr>
            <w:r>
              <w:t>149,07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F03CD" w:rsidRPr="007C7114" w:rsidTr="000401BA">
        <w:trPr>
          <w:trHeight w:val="435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8F03CD" w:rsidRPr="007C7114" w:rsidRDefault="008F03CD" w:rsidP="00DB06D8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F03CD" w:rsidRPr="007C7114" w:rsidTr="000401BA">
        <w:trPr>
          <w:trHeight w:val="802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8F03CD" w:rsidRPr="007C7114" w:rsidRDefault="008F03CD" w:rsidP="00DB06D8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F03CD" w:rsidRPr="007C7114" w:rsidTr="000401BA">
        <w:trPr>
          <w:trHeight w:val="1414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8F03CD" w:rsidRPr="007C7114" w:rsidRDefault="008F03CD" w:rsidP="00DB06D8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F03CD" w:rsidRPr="007C7114" w:rsidTr="000401BA">
        <w:trPr>
          <w:trHeight w:val="415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8057" w:type="dxa"/>
            <w:gridSpan w:val="7"/>
            <w:shd w:val="clear" w:color="auto" w:fill="auto"/>
          </w:tcPr>
          <w:p w:rsidR="008F03CD" w:rsidRPr="00360839" w:rsidRDefault="008F03CD" w:rsidP="00DB06D8">
            <w:pPr>
              <w:ind w:right="-2"/>
              <w:jc w:val="center"/>
            </w:pPr>
            <w: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8F03CD" w:rsidRPr="007C7114" w:rsidTr="000401BA">
        <w:trPr>
          <w:trHeight w:val="225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8F03CD" w:rsidRPr="007C7114" w:rsidRDefault="008F03CD" w:rsidP="00DB06D8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8F03CD" w:rsidRPr="007C7114" w:rsidRDefault="008F03CD" w:rsidP="00DB06D8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F03CD" w:rsidRPr="0005406B" w:rsidRDefault="008F03CD" w:rsidP="00DB06D8">
            <w:r w:rsidRPr="0005406B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F03CD" w:rsidRPr="007C7114" w:rsidTr="000401BA">
        <w:trPr>
          <w:trHeight w:val="180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</w:tcPr>
          <w:p w:rsidR="008F03CD" w:rsidRDefault="008F03CD" w:rsidP="00DB06D8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8F03CD" w:rsidRPr="0005406B" w:rsidRDefault="008F03CD" w:rsidP="00DB06D8">
            <w:r w:rsidRPr="0005406B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F03CD" w:rsidRPr="007C7114" w:rsidTr="000401BA">
        <w:trPr>
          <w:trHeight w:val="135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</w:tcPr>
          <w:p w:rsidR="008F03CD" w:rsidRDefault="008F03CD" w:rsidP="00DB06D8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8F03CD" w:rsidRDefault="008F03CD" w:rsidP="00DB06D8">
            <w:r w:rsidRPr="0005406B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F03CD" w:rsidRPr="007C7114" w:rsidTr="000401BA">
        <w:trPr>
          <w:trHeight w:val="387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8F03CD" w:rsidRPr="007C7114" w:rsidRDefault="008F03CD" w:rsidP="00DB06D8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F03CD" w:rsidRPr="007C7114" w:rsidTr="000401BA">
        <w:trPr>
          <w:trHeight w:val="1140"/>
        </w:trPr>
        <w:tc>
          <w:tcPr>
            <w:tcW w:w="2120" w:type="dxa"/>
            <w:vMerge/>
            <w:shd w:val="clear" w:color="auto" w:fill="auto"/>
          </w:tcPr>
          <w:p w:rsidR="008F03CD" w:rsidRPr="007C7114" w:rsidRDefault="008F03CD" w:rsidP="00DB06D8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8F03CD" w:rsidRPr="007C7114" w:rsidRDefault="008F03CD" w:rsidP="00DB06D8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3CD" w:rsidRPr="00860AE0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F03CD" w:rsidRDefault="008F03CD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F03CD" w:rsidRPr="00296B31" w:rsidRDefault="008F03CD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397F74" w:rsidRDefault="004474CD" w:rsidP="00DB06D8">
      <w:pPr>
        <w:ind w:right="-711" w:firstLine="709"/>
        <w:jc w:val="both"/>
      </w:pPr>
      <w:r>
        <w:t>*</w:t>
      </w:r>
      <w:r w:rsidR="00E8515F" w:rsidRPr="00FB6390">
        <w:t>Выделяется в целях реализации пункта 6 статьи 168 Налогового кодекса Российской Федерации (часть вторая).</w:t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E8515F" w:rsidRPr="00D711FD">
        <w:rPr>
          <w:color w:val="FF0000"/>
        </w:rPr>
        <w:tab/>
      </w:r>
      <w:r w:rsidR="00397F74">
        <w:br w:type="page"/>
      </w:r>
    </w:p>
    <w:p w:rsidR="00397F74" w:rsidRDefault="00397F74" w:rsidP="00397F74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 xml:space="preserve">риложение № </w:t>
      </w:r>
      <w:r w:rsidR="0022398F">
        <w:rPr>
          <w:sz w:val="28"/>
          <w:szCs w:val="28"/>
          <w:lang w:eastAsia="ru-RU"/>
        </w:rPr>
        <w:t>4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397F74" w:rsidRDefault="00397F74" w:rsidP="00397F74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397F74" w:rsidRDefault="00397F74" w:rsidP="00397F74">
      <w:pPr>
        <w:tabs>
          <w:tab w:val="left" w:pos="0"/>
        </w:tabs>
        <w:ind w:left="5529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397F74" w:rsidRDefault="00397F74" w:rsidP="00397F74">
      <w:pPr>
        <w:tabs>
          <w:tab w:val="left" w:pos="0"/>
        </w:tabs>
        <w:ind w:left="5529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8F0D48">
        <w:rPr>
          <w:sz w:val="28"/>
          <w:szCs w:val="28"/>
          <w:lang w:eastAsia="ru-RU"/>
        </w:rPr>
        <w:t>от «</w:t>
      </w:r>
      <w:r w:rsidR="001F2952">
        <w:rPr>
          <w:sz w:val="28"/>
          <w:szCs w:val="28"/>
          <w:lang w:eastAsia="ru-RU"/>
        </w:rPr>
        <w:t>27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</w:t>
      </w:r>
      <w:r w:rsidRPr="008F0D48">
        <w:rPr>
          <w:sz w:val="28"/>
          <w:szCs w:val="28"/>
          <w:lang w:eastAsia="ru-RU"/>
        </w:rPr>
        <w:t xml:space="preserve">ября 2015 г. № </w:t>
      </w:r>
      <w:r w:rsidR="001F2952">
        <w:rPr>
          <w:sz w:val="28"/>
          <w:szCs w:val="28"/>
          <w:lang w:eastAsia="ru-RU"/>
        </w:rPr>
        <w:t>631</w:t>
      </w:r>
    </w:p>
    <w:p w:rsidR="00397F74" w:rsidRDefault="00397F74" w:rsidP="00397F74">
      <w:pPr>
        <w:ind w:right="-2"/>
        <w:jc w:val="center"/>
        <w:rPr>
          <w:bCs/>
          <w:sz w:val="4"/>
          <w:szCs w:val="4"/>
        </w:rPr>
      </w:pPr>
    </w:p>
    <w:p w:rsidR="00397F74" w:rsidRDefault="00397F74" w:rsidP="00397F74">
      <w:pPr>
        <w:ind w:right="-2"/>
        <w:jc w:val="center"/>
        <w:rPr>
          <w:bCs/>
          <w:sz w:val="4"/>
          <w:szCs w:val="4"/>
        </w:rPr>
      </w:pPr>
    </w:p>
    <w:p w:rsidR="00397F74" w:rsidRPr="00590BC9" w:rsidRDefault="00397F74" w:rsidP="00397F74">
      <w:pPr>
        <w:ind w:right="-2"/>
        <w:jc w:val="center"/>
        <w:rPr>
          <w:bCs/>
          <w:sz w:val="4"/>
          <w:szCs w:val="4"/>
        </w:rPr>
      </w:pPr>
    </w:p>
    <w:p w:rsidR="009F493F" w:rsidRDefault="009F493F" w:rsidP="00397F74">
      <w:pPr>
        <w:ind w:right="-994"/>
        <w:jc w:val="center"/>
        <w:rPr>
          <w:b/>
          <w:bCs/>
          <w:sz w:val="28"/>
          <w:szCs w:val="28"/>
        </w:rPr>
      </w:pPr>
    </w:p>
    <w:p w:rsidR="00DB06D8" w:rsidRDefault="00397F74" w:rsidP="00397F74">
      <w:pPr>
        <w:ind w:right="-994"/>
        <w:jc w:val="center"/>
        <w:rPr>
          <w:b/>
          <w:bCs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/>
        </w:rPr>
        <w:t xml:space="preserve">тарифы </w:t>
      </w:r>
      <w:r w:rsidR="000A097F" w:rsidRPr="00D6458D">
        <w:rPr>
          <w:b/>
          <w:bCs/>
          <w:color w:val="000000"/>
          <w:kern w:val="32"/>
          <w:sz w:val="28"/>
          <w:szCs w:val="28"/>
        </w:rPr>
        <w:t xml:space="preserve">ООО «Новокузнецкая теплосетевая компания» </w:t>
      </w:r>
      <w:r w:rsidR="000A097F" w:rsidRPr="00D6458D">
        <w:rPr>
          <w:b/>
          <w:bCs/>
          <w:color w:val="000000"/>
          <w:kern w:val="32"/>
          <w:sz w:val="28"/>
          <w:szCs w:val="28"/>
        </w:rPr>
        <w:br/>
        <w:t>(г. Новокузнецк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42696F">
        <w:rPr>
          <w:b/>
          <w:bCs/>
          <w:sz w:val="28"/>
          <w:szCs w:val="28"/>
          <w:lang/>
        </w:rPr>
        <w:t xml:space="preserve">на </w:t>
      </w:r>
      <w:r w:rsidRPr="003F2A9E">
        <w:rPr>
          <w:b/>
          <w:bCs/>
          <w:sz w:val="28"/>
          <w:szCs w:val="28"/>
        </w:rPr>
        <w:t xml:space="preserve">передачу тепловой энергии, </w:t>
      </w:r>
      <w:r>
        <w:rPr>
          <w:b/>
          <w:bCs/>
          <w:sz w:val="28"/>
          <w:szCs w:val="28"/>
        </w:rPr>
        <w:t>реализуемой</w:t>
      </w:r>
    </w:p>
    <w:p w:rsidR="005D6FCC" w:rsidRDefault="00397F74" w:rsidP="00397F74">
      <w:pPr>
        <w:ind w:right="-9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D6FCC" w:rsidRPr="005D6FCC">
        <w:rPr>
          <w:b/>
          <w:bCs/>
          <w:sz w:val="28"/>
          <w:szCs w:val="28"/>
        </w:rPr>
        <w:t>ООО «Кузнецкая ТЭЦ»</w:t>
      </w:r>
      <w:r w:rsidR="005D6FCC">
        <w:rPr>
          <w:b/>
          <w:bCs/>
          <w:sz w:val="28"/>
          <w:szCs w:val="28"/>
        </w:rPr>
        <w:t xml:space="preserve"> </w:t>
      </w:r>
      <w:r w:rsidRPr="003F2A9E">
        <w:rPr>
          <w:b/>
          <w:bCs/>
          <w:sz w:val="28"/>
          <w:szCs w:val="28"/>
        </w:rPr>
        <w:t>на потребительском рынке г. Новокузнецка</w:t>
      </w:r>
      <w:r>
        <w:rPr>
          <w:b/>
          <w:bCs/>
          <w:sz w:val="28"/>
          <w:szCs w:val="28"/>
        </w:rPr>
        <w:t xml:space="preserve">, </w:t>
      </w:r>
    </w:p>
    <w:p w:rsidR="00397F74" w:rsidRPr="0042696F" w:rsidRDefault="00397F74" w:rsidP="00397F74">
      <w:pPr>
        <w:ind w:right="-994"/>
        <w:jc w:val="center"/>
        <w:rPr>
          <w:b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на период с 01.01.2016 по 31.12.2018 </w:t>
      </w:r>
    </w:p>
    <w:p w:rsidR="00D778D4" w:rsidRDefault="00D778D4" w:rsidP="00D778D4">
      <w:pPr>
        <w:ind w:right="-994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без НДС)</w:t>
      </w:r>
    </w:p>
    <w:tbl>
      <w:tblPr>
        <w:tblW w:w="10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0"/>
        <w:gridCol w:w="2067"/>
        <w:gridCol w:w="58"/>
        <w:gridCol w:w="802"/>
        <w:gridCol w:w="1276"/>
        <w:gridCol w:w="1280"/>
        <w:gridCol w:w="1284"/>
        <w:gridCol w:w="1498"/>
      </w:tblGrid>
      <w:tr w:rsidR="00D778D4" w:rsidRPr="007C7114" w:rsidTr="00DB06D8">
        <w:trPr>
          <w:trHeight w:val="413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D778D4" w:rsidRPr="007C7114" w:rsidRDefault="00D778D4" w:rsidP="00DB06D8">
            <w:pPr>
              <w:ind w:right="-2"/>
              <w:jc w:val="center"/>
            </w:pPr>
            <w:r>
              <w:t>Н</w:t>
            </w:r>
            <w:r w:rsidRPr="007C7114">
              <w:t>аи</w:t>
            </w:r>
            <w:r>
              <w:t>менование регулируемой органи</w:t>
            </w:r>
            <w:r w:rsidRPr="007C7114">
              <w:t>зации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  <w:vAlign w:val="center"/>
          </w:tcPr>
          <w:p w:rsidR="00D778D4" w:rsidRPr="007C7114" w:rsidRDefault="00D778D4" w:rsidP="00DB06D8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D778D4" w:rsidRPr="007C7114" w:rsidRDefault="00D778D4" w:rsidP="00DB06D8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5338" w:type="dxa"/>
            <w:gridSpan w:val="4"/>
            <w:shd w:val="clear" w:color="auto" w:fill="auto"/>
            <w:vAlign w:val="center"/>
          </w:tcPr>
          <w:p w:rsidR="00D778D4" w:rsidRPr="00E3084B" w:rsidRDefault="00D778D4" w:rsidP="00DB06D8">
            <w:pPr>
              <w:ind w:right="-2"/>
              <w:jc w:val="center"/>
            </w:pPr>
            <w:r w:rsidRPr="00E3084B">
              <w:t>Вид теплоносителя</w:t>
            </w:r>
          </w:p>
        </w:tc>
      </w:tr>
      <w:tr w:rsidR="00D778D4" w:rsidRPr="007C7114" w:rsidTr="00DB06D8">
        <w:trPr>
          <w:trHeight w:val="844"/>
        </w:trPr>
        <w:tc>
          <w:tcPr>
            <w:tcW w:w="2120" w:type="dxa"/>
            <w:vMerge/>
            <w:shd w:val="clear" w:color="auto" w:fill="auto"/>
            <w:vAlign w:val="center"/>
          </w:tcPr>
          <w:p w:rsidR="00D778D4" w:rsidRPr="007C7114" w:rsidRDefault="00D778D4" w:rsidP="00DB06D8">
            <w:pPr>
              <w:ind w:right="-2"/>
              <w:jc w:val="center"/>
            </w:pPr>
          </w:p>
        </w:tc>
        <w:tc>
          <w:tcPr>
            <w:tcW w:w="2125" w:type="dxa"/>
            <w:gridSpan w:val="2"/>
            <w:vMerge/>
            <w:shd w:val="clear" w:color="auto" w:fill="auto"/>
            <w:vAlign w:val="center"/>
          </w:tcPr>
          <w:p w:rsidR="00D778D4" w:rsidRPr="007C7114" w:rsidRDefault="00D778D4" w:rsidP="00DB06D8">
            <w:pPr>
              <w:ind w:right="-2"/>
              <w:jc w:val="center"/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:rsidR="00D778D4" w:rsidRDefault="00D778D4" w:rsidP="00DB06D8">
            <w:pPr>
              <w:ind w:right="-2"/>
              <w:jc w:val="center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D778D4" w:rsidRDefault="00D778D4" w:rsidP="00DB06D8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D778D4" w:rsidRPr="007C7114" w:rsidRDefault="00D778D4" w:rsidP="00DB06D8">
            <w:pPr>
              <w:ind w:right="-2"/>
              <w:jc w:val="center"/>
            </w:pPr>
            <w:r>
              <w:t>Пар</w:t>
            </w:r>
          </w:p>
        </w:tc>
      </w:tr>
      <w:tr w:rsidR="00D778D4" w:rsidRPr="007C7114" w:rsidTr="00DB06D8">
        <w:tc>
          <w:tcPr>
            <w:tcW w:w="2120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</w:p>
        </w:tc>
        <w:tc>
          <w:tcPr>
            <w:tcW w:w="802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778D4" w:rsidRPr="007C7114" w:rsidRDefault="00D778D4" w:rsidP="00DB06D8">
            <w:pPr>
              <w:ind w:right="-108" w:hanging="108"/>
              <w:jc w:val="center"/>
            </w:pPr>
            <w:r>
              <w:t xml:space="preserve">с 1 </w:t>
            </w:r>
            <w:r w:rsidRPr="007C7114">
              <w:t>января</w:t>
            </w:r>
          </w:p>
          <w:p w:rsidR="00D778D4" w:rsidRPr="007C7114" w:rsidRDefault="00D778D4" w:rsidP="00DB06D8">
            <w:pPr>
              <w:ind w:right="-2"/>
              <w:jc w:val="center"/>
            </w:pPr>
            <w:r w:rsidRPr="007C7114">
              <w:t>по</w:t>
            </w:r>
          </w:p>
          <w:p w:rsidR="00D778D4" w:rsidRPr="007C7114" w:rsidRDefault="00D778D4" w:rsidP="00DB06D8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80" w:type="dxa"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D778D4" w:rsidRPr="007C7114" w:rsidRDefault="00D778D4" w:rsidP="00DB06D8">
            <w:pPr>
              <w:ind w:left="-174" w:right="-2"/>
              <w:jc w:val="center"/>
            </w:pPr>
            <w:r>
              <w:t xml:space="preserve"> </w:t>
            </w:r>
            <w:r w:rsidRPr="007C7114">
              <w:t>31 декабря</w:t>
            </w:r>
          </w:p>
        </w:tc>
        <w:tc>
          <w:tcPr>
            <w:tcW w:w="1284" w:type="dxa"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  <w:r>
              <w:t>с 1</w:t>
            </w:r>
            <w:r w:rsidRPr="007C7114">
              <w:t>января</w:t>
            </w:r>
          </w:p>
          <w:p w:rsidR="00D778D4" w:rsidRPr="007C7114" w:rsidRDefault="00D778D4" w:rsidP="00DB06D8">
            <w:pPr>
              <w:ind w:right="-2"/>
              <w:jc w:val="center"/>
            </w:pPr>
            <w:r w:rsidRPr="007C7114">
              <w:t>по</w:t>
            </w:r>
          </w:p>
          <w:p w:rsidR="00D778D4" w:rsidRPr="007C7114" w:rsidRDefault="00D778D4" w:rsidP="00DB06D8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498" w:type="dxa"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D778D4" w:rsidRPr="007C7114" w:rsidRDefault="00D778D4" w:rsidP="00DB06D8">
            <w:pPr>
              <w:ind w:left="-174" w:right="-2"/>
              <w:jc w:val="center"/>
            </w:pPr>
            <w:r>
              <w:t xml:space="preserve">  </w:t>
            </w:r>
            <w:r w:rsidRPr="007C7114">
              <w:t>31 декабря</w:t>
            </w:r>
          </w:p>
        </w:tc>
      </w:tr>
      <w:tr w:rsidR="00D778D4" w:rsidRPr="007C7114" w:rsidTr="00DB06D8">
        <w:trPr>
          <w:trHeight w:val="730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D778D4" w:rsidRPr="007C7114" w:rsidRDefault="006E70F5" w:rsidP="00DB06D8">
            <w:pPr>
              <w:ind w:right="-2"/>
              <w:jc w:val="center"/>
            </w:pPr>
            <w:r w:rsidRPr="00863685">
              <w:rPr>
                <w:bCs/>
                <w:color w:val="000000"/>
                <w:kern w:val="32"/>
              </w:rPr>
              <w:t>ООО «Новокуз</w:t>
            </w:r>
            <w:r>
              <w:rPr>
                <w:bCs/>
                <w:color w:val="000000"/>
                <w:kern w:val="32"/>
              </w:rPr>
              <w:t>-</w:t>
            </w:r>
            <w:r w:rsidRPr="00863685">
              <w:rPr>
                <w:bCs/>
                <w:color w:val="000000"/>
                <w:kern w:val="32"/>
              </w:rPr>
              <w:t>нецкая теплосете</w:t>
            </w:r>
            <w:r>
              <w:rPr>
                <w:bCs/>
                <w:color w:val="000000"/>
                <w:kern w:val="32"/>
              </w:rPr>
              <w:t>-</w:t>
            </w:r>
            <w:r w:rsidRPr="00863685">
              <w:rPr>
                <w:bCs/>
                <w:color w:val="000000"/>
                <w:kern w:val="32"/>
              </w:rPr>
              <w:t xml:space="preserve">вая компания» </w:t>
            </w:r>
            <w:r w:rsidRPr="00863685">
              <w:rPr>
                <w:bCs/>
                <w:color w:val="000000"/>
                <w:kern w:val="32"/>
              </w:rPr>
              <w:br/>
              <w:t>(г. Новокузнецк)</w:t>
            </w:r>
          </w:p>
        </w:tc>
        <w:tc>
          <w:tcPr>
            <w:tcW w:w="8265" w:type="dxa"/>
            <w:gridSpan w:val="7"/>
            <w:shd w:val="clear" w:color="auto" w:fill="auto"/>
            <w:vAlign w:val="center"/>
          </w:tcPr>
          <w:p w:rsidR="00D778D4" w:rsidRDefault="00D778D4" w:rsidP="00DB06D8">
            <w:pPr>
              <w:ind w:right="-2"/>
              <w:jc w:val="center"/>
            </w:pPr>
            <w:r>
              <w:t>Для потребителей</w:t>
            </w:r>
            <w:r w:rsidRPr="00E3084B">
              <w:t xml:space="preserve"> в случае отсутствия дифференциация тарифов по схеме подключения</w:t>
            </w:r>
          </w:p>
        </w:tc>
      </w:tr>
      <w:tr w:rsidR="00A853F5" w:rsidRPr="007C7114" w:rsidTr="00DB06D8">
        <w:tc>
          <w:tcPr>
            <w:tcW w:w="2120" w:type="dxa"/>
            <w:vMerge/>
            <w:shd w:val="clear" w:color="auto" w:fill="auto"/>
          </w:tcPr>
          <w:p w:rsidR="00A853F5" w:rsidRPr="003F0A21" w:rsidRDefault="00A853F5" w:rsidP="00DB06D8">
            <w:pPr>
              <w:ind w:right="-2"/>
              <w:jc w:val="center"/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A853F5" w:rsidRPr="007C7114" w:rsidRDefault="00A853F5" w:rsidP="00DB06D8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A853F5" w:rsidRPr="007C7114" w:rsidRDefault="00A853F5" w:rsidP="00DB06D8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853F5" w:rsidRPr="007C7114" w:rsidRDefault="00A853F5" w:rsidP="00DB06D8">
            <w:pPr>
              <w:ind w:right="-2"/>
            </w:pPr>
            <w:r w:rsidRPr="007C7114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3F5" w:rsidRPr="00E10B15" w:rsidRDefault="00A853F5" w:rsidP="00473743">
            <w:pPr>
              <w:jc w:val="center"/>
            </w:pPr>
            <w:r>
              <w:t>156,7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53F5" w:rsidRPr="00E10B15" w:rsidRDefault="00A853F5" w:rsidP="00473743">
            <w:pPr>
              <w:jc w:val="center"/>
            </w:pPr>
            <w:r>
              <w:t>163,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853F5" w:rsidRPr="00296B31" w:rsidRDefault="00A853F5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853F5" w:rsidRPr="00296B31" w:rsidRDefault="00A853F5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853F5" w:rsidRPr="007C7114" w:rsidTr="00DB06D8">
        <w:trPr>
          <w:trHeight w:val="313"/>
        </w:trPr>
        <w:tc>
          <w:tcPr>
            <w:tcW w:w="2120" w:type="dxa"/>
            <w:vMerge/>
            <w:shd w:val="clear" w:color="auto" w:fill="auto"/>
          </w:tcPr>
          <w:p w:rsidR="00A853F5" w:rsidRPr="007C7114" w:rsidRDefault="00A853F5" w:rsidP="00DB06D8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853F5" w:rsidRPr="007C7114" w:rsidRDefault="00A853F5" w:rsidP="00DB06D8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853F5" w:rsidRPr="007C7114" w:rsidRDefault="00A853F5" w:rsidP="00DB06D8">
            <w:pPr>
              <w:ind w:right="-2"/>
            </w:pPr>
            <w:r w:rsidRPr="007C7114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3F5" w:rsidRPr="00E10B15" w:rsidRDefault="00A853F5" w:rsidP="00473743">
            <w:pPr>
              <w:jc w:val="center"/>
            </w:pPr>
            <w:r>
              <w:t>163,6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53F5" w:rsidRPr="00E10B15" w:rsidRDefault="00A853F5" w:rsidP="00473743">
            <w:pPr>
              <w:jc w:val="center"/>
            </w:pPr>
            <w:r>
              <w:t>170,3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853F5" w:rsidRPr="00296B31" w:rsidRDefault="00A853F5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853F5" w:rsidRPr="00296B31" w:rsidRDefault="00A853F5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853F5" w:rsidRPr="007C7114" w:rsidTr="00DB06D8">
        <w:trPr>
          <w:trHeight w:val="189"/>
        </w:trPr>
        <w:tc>
          <w:tcPr>
            <w:tcW w:w="2120" w:type="dxa"/>
            <w:vMerge/>
            <w:shd w:val="clear" w:color="auto" w:fill="auto"/>
          </w:tcPr>
          <w:p w:rsidR="00A853F5" w:rsidRPr="007C7114" w:rsidRDefault="00A853F5" w:rsidP="00DB06D8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A853F5" w:rsidRPr="007C7114" w:rsidRDefault="00A853F5" w:rsidP="00DB06D8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A853F5" w:rsidRPr="007C7114" w:rsidRDefault="00A853F5" w:rsidP="00DB06D8">
            <w:pPr>
              <w:ind w:right="-2"/>
            </w:pPr>
            <w:r w:rsidRPr="007C7114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3F5" w:rsidRPr="00E10B15" w:rsidRDefault="00A853F5" w:rsidP="00473743">
            <w:pPr>
              <w:jc w:val="center"/>
            </w:pPr>
            <w:r>
              <w:t>170,3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53F5" w:rsidRDefault="00A853F5" w:rsidP="00473743">
            <w:pPr>
              <w:jc w:val="center"/>
            </w:pPr>
            <w:r>
              <w:t>177,2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853F5" w:rsidRPr="00296B31" w:rsidRDefault="00A853F5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A853F5" w:rsidRPr="00296B31" w:rsidRDefault="00A853F5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78D4" w:rsidRPr="007C7114" w:rsidTr="00DB06D8">
        <w:trPr>
          <w:trHeight w:val="435"/>
        </w:trPr>
        <w:tc>
          <w:tcPr>
            <w:tcW w:w="2120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778D4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78D4" w:rsidRPr="007C7114" w:rsidTr="00DB06D8">
        <w:trPr>
          <w:trHeight w:val="802"/>
        </w:trPr>
        <w:tc>
          <w:tcPr>
            <w:tcW w:w="2120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778D4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78D4" w:rsidRPr="007C7114" w:rsidTr="00DB06D8">
        <w:trPr>
          <w:trHeight w:val="1414"/>
        </w:trPr>
        <w:tc>
          <w:tcPr>
            <w:tcW w:w="2120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778D4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78D4" w:rsidRPr="007C7114" w:rsidTr="00DB06D8">
        <w:trPr>
          <w:trHeight w:val="415"/>
        </w:trPr>
        <w:tc>
          <w:tcPr>
            <w:tcW w:w="2120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</w:pPr>
          </w:p>
        </w:tc>
        <w:tc>
          <w:tcPr>
            <w:tcW w:w="8265" w:type="dxa"/>
            <w:gridSpan w:val="7"/>
            <w:shd w:val="clear" w:color="auto" w:fill="auto"/>
          </w:tcPr>
          <w:p w:rsidR="00D778D4" w:rsidRPr="00360839" w:rsidRDefault="00D778D4" w:rsidP="00DB06D8">
            <w:pPr>
              <w:ind w:right="-2"/>
              <w:jc w:val="center"/>
            </w:pPr>
            <w: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D778D4" w:rsidRPr="007C7114" w:rsidTr="00DB06D8">
        <w:trPr>
          <w:trHeight w:val="225"/>
        </w:trPr>
        <w:tc>
          <w:tcPr>
            <w:tcW w:w="2120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</w:pPr>
          </w:p>
        </w:tc>
        <w:tc>
          <w:tcPr>
            <w:tcW w:w="2067" w:type="dxa"/>
            <w:vMerge w:val="restart"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D778D4" w:rsidRPr="007C7114" w:rsidRDefault="00D778D4" w:rsidP="00DB06D8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D778D4" w:rsidRPr="0005406B" w:rsidRDefault="00D778D4" w:rsidP="00DB06D8">
            <w:r w:rsidRPr="0005406B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778D4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78D4" w:rsidRPr="007C7114" w:rsidTr="00DB06D8">
        <w:trPr>
          <w:trHeight w:val="180"/>
        </w:trPr>
        <w:tc>
          <w:tcPr>
            <w:tcW w:w="2120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</w:tcPr>
          <w:p w:rsidR="00D778D4" w:rsidRDefault="00D778D4" w:rsidP="00DB06D8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D778D4" w:rsidRPr="0005406B" w:rsidRDefault="00D778D4" w:rsidP="00DB06D8">
            <w:r w:rsidRPr="0005406B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778D4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78D4" w:rsidRPr="007C7114" w:rsidTr="00DB06D8">
        <w:trPr>
          <w:trHeight w:val="135"/>
        </w:trPr>
        <w:tc>
          <w:tcPr>
            <w:tcW w:w="2120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</w:pPr>
          </w:p>
        </w:tc>
        <w:tc>
          <w:tcPr>
            <w:tcW w:w="2067" w:type="dxa"/>
            <w:vMerge/>
            <w:shd w:val="clear" w:color="auto" w:fill="auto"/>
          </w:tcPr>
          <w:p w:rsidR="00D778D4" w:rsidRDefault="00D778D4" w:rsidP="00DB06D8">
            <w:pPr>
              <w:ind w:right="-2"/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</w:tcPr>
          <w:p w:rsidR="00D778D4" w:rsidRDefault="00D778D4" w:rsidP="00DB06D8">
            <w:r w:rsidRPr="0005406B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778D4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78D4" w:rsidRPr="007C7114" w:rsidTr="00DB06D8">
        <w:trPr>
          <w:trHeight w:val="387"/>
        </w:trPr>
        <w:tc>
          <w:tcPr>
            <w:tcW w:w="2120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778D4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78D4" w:rsidRPr="007C7114" w:rsidTr="00DB06D8">
        <w:trPr>
          <w:trHeight w:val="1140"/>
        </w:trPr>
        <w:tc>
          <w:tcPr>
            <w:tcW w:w="2120" w:type="dxa"/>
            <w:vMerge/>
            <w:shd w:val="clear" w:color="auto" w:fill="auto"/>
          </w:tcPr>
          <w:p w:rsidR="00D778D4" w:rsidRPr="007C7114" w:rsidRDefault="00D778D4" w:rsidP="00DB06D8">
            <w:pPr>
              <w:ind w:right="-2"/>
            </w:pPr>
          </w:p>
        </w:tc>
        <w:tc>
          <w:tcPr>
            <w:tcW w:w="2067" w:type="dxa"/>
            <w:shd w:val="clear" w:color="auto" w:fill="auto"/>
          </w:tcPr>
          <w:p w:rsidR="00D778D4" w:rsidRPr="007C7114" w:rsidRDefault="00D778D4" w:rsidP="00DB06D8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8D4" w:rsidRPr="00860AE0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778D4" w:rsidRDefault="00D778D4" w:rsidP="00DB06D8">
            <w:pPr>
              <w:jc w:val="center"/>
            </w:pPr>
            <w:r w:rsidRPr="00860AE0">
              <w:t>x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778D4" w:rsidRPr="00296B31" w:rsidRDefault="00D778D4" w:rsidP="00DB06D8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DB06D8" w:rsidRDefault="00D778D4" w:rsidP="0022398F">
      <w:pPr>
        <w:tabs>
          <w:tab w:val="left" w:pos="0"/>
        </w:tabs>
        <w:ind w:right="-993" w:firstLine="709"/>
        <w:jc w:val="both"/>
        <w:rPr>
          <w:sz w:val="28"/>
          <w:szCs w:val="28"/>
          <w:lang w:eastAsia="ru-RU"/>
        </w:rPr>
      </w:pPr>
      <w:r w:rsidRPr="00FB6390">
        <w:t xml:space="preserve">* Выделяется в целях реализации пункта 6 статьи 168 Налогового кодекса Российской </w:t>
      </w:r>
      <w:r w:rsidR="009011EB">
        <w:t>Федерации (часть вторая)</w:t>
      </w:r>
      <w:bookmarkStart w:id="0" w:name="_GoBack"/>
      <w:bookmarkEnd w:id="0"/>
    </w:p>
    <w:sectPr w:rsidR="00DB06D8" w:rsidSect="00E85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1700" w:bottom="709" w:left="85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D8" w:rsidRDefault="00DB06D8">
      <w:r>
        <w:separator/>
      </w:r>
    </w:p>
  </w:endnote>
  <w:endnote w:type="continuationSeparator" w:id="0">
    <w:p w:rsidR="00DB06D8" w:rsidRDefault="00DB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D8" w:rsidRDefault="004B2F95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06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6D8" w:rsidRDefault="00DB06D8" w:rsidP="00CC5F4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D8" w:rsidRPr="00E8515F" w:rsidRDefault="00DB06D8" w:rsidP="00E8515F">
    <w:pPr>
      <w:ind w:righ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D8" w:rsidRDefault="00DB06D8">
      <w:r>
        <w:separator/>
      </w:r>
    </w:p>
  </w:footnote>
  <w:footnote w:type="continuationSeparator" w:id="0">
    <w:p w:rsidR="00DB06D8" w:rsidRDefault="00DB0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D8" w:rsidRDefault="004B2F95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06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6D8">
      <w:rPr>
        <w:rStyle w:val="a5"/>
        <w:noProof/>
      </w:rPr>
      <w:t>2</w:t>
    </w:r>
    <w:r>
      <w:rPr>
        <w:rStyle w:val="a5"/>
      </w:rPr>
      <w:fldChar w:fldCharType="end"/>
    </w:r>
  </w:p>
  <w:p w:rsidR="00DB06D8" w:rsidRDefault="00DB06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624859"/>
      <w:docPartObj>
        <w:docPartGallery w:val="Page Numbers (Top of Page)"/>
        <w:docPartUnique/>
      </w:docPartObj>
    </w:sdtPr>
    <w:sdtContent>
      <w:p w:rsidR="00DB06D8" w:rsidRDefault="004B2F95">
        <w:pPr>
          <w:pStyle w:val="a3"/>
          <w:jc w:val="center"/>
        </w:pPr>
        <w:r>
          <w:fldChar w:fldCharType="begin"/>
        </w:r>
        <w:r w:rsidR="00DB06D8">
          <w:instrText>PAGE   \* MERGEFORMAT</w:instrText>
        </w:r>
        <w:r>
          <w:fldChar w:fldCharType="separate"/>
        </w:r>
        <w:r w:rsidR="007F41C7" w:rsidRPr="007F41C7">
          <w:rPr>
            <w:noProof/>
            <w:lang w:val="ru-RU"/>
          </w:rPr>
          <w:t>4</w:t>
        </w:r>
        <w:r>
          <w:fldChar w:fldCharType="end"/>
        </w:r>
      </w:p>
    </w:sdtContent>
  </w:sdt>
  <w:p w:rsidR="00DB06D8" w:rsidRDefault="00DB06D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D8" w:rsidRDefault="00DB06D8" w:rsidP="00E8515F">
    <w:pPr>
      <w:pStyle w:val="a3"/>
    </w:pPr>
  </w:p>
  <w:p w:rsidR="00DB06D8" w:rsidRPr="00765B27" w:rsidRDefault="00DB06D8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32BD8"/>
    <w:rsid w:val="00005FC2"/>
    <w:rsid w:val="00015BAE"/>
    <w:rsid w:val="00016745"/>
    <w:rsid w:val="000201B9"/>
    <w:rsid w:val="00020484"/>
    <w:rsid w:val="0002080D"/>
    <w:rsid w:val="00020E6A"/>
    <w:rsid w:val="000264FD"/>
    <w:rsid w:val="00027C15"/>
    <w:rsid w:val="00034406"/>
    <w:rsid w:val="00037853"/>
    <w:rsid w:val="000401BA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959"/>
    <w:rsid w:val="00091E36"/>
    <w:rsid w:val="000939E3"/>
    <w:rsid w:val="00094A80"/>
    <w:rsid w:val="000966BE"/>
    <w:rsid w:val="000975AE"/>
    <w:rsid w:val="00097A6C"/>
    <w:rsid w:val="000A097F"/>
    <w:rsid w:val="000A68C2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1D49"/>
    <w:rsid w:val="000E2355"/>
    <w:rsid w:val="000E3A53"/>
    <w:rsid w:val="000E6EF4"/>
    <w:rsid w:val="000F5E66"/>
    <w:rsid w:val="000F63FE"/>
    <w:rsid w:val="00105D6B"/>
    <w:rsid w:val="00106B09"/>
    <w:rsid w:val="00107A49"/>
    <w:rsid w:val="001113B5"/>
    <w:rsid w:val="00113556"/>
    <w:rsid w:val="00113628"/>
    <w:rsid w:val="00114363"/>
    <w:rsid w:val="00115D7C"/>
    <w:rsid w:val="001162DC"/>
    <w:rsid w:val="00116BE0"/>
    <w:rsid w:val="00117AE8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0B"/>
    <w:rsid w:val="00185579"/>
    <w:rsid w:val="001867F4"/>
    <w:rsid w:val="00196028"/>
    <w:rsid w:val="001976C0"/>
    <w:rsid w:val="001A0350"/>
    <w:rsid w:val="001A4753"/>
    <w:rsid w:val="001A79BC"/>
    <w:rsid w:val="001B07F4"/>
    <w:rsid w:val="001B1AD2"/>
    <w:rsid w:val="001B6244"/>
    <w:rsid w:val="001B65D8"/>
    <w:rsid w:val="001C1D71"/>
    <w:rsid w:val="001D3A27"/>
    <w:rsid w:val="001E189A"/>
    <w:rsid w:val="001E22BE"/>
    <w:rsid w:val="001E322E"/>
    <w:rsid w:val="001E3E26"/>
    <w:rsid w:val="001E4F93"/>
    <w:rsid w:val="001E58B7"/>
    <w:rsid w:val="001F01A9"/>
    <w:rsid w:val="001F116F"/>
    <w:rsid w:val="001F231B"/>
    <w:rsid w:val="001F2952"/>
    <w:rsid w:val="001F32B5"/>
    <w:rsid w:val="001F3BE8"/>
    <w:rsid w:val="002003F7"/>
    <w:rsid w:val="0020051C"/>
    <w:rsid w:val="00200ACB"/>
    <w:rsid w:val="00201729"/>
    <w:rsid w:val="002066C9"/>
    <w:rsid w:val="002106F9"/>
    <w:rsid w:val="00211C13"/>
    <w:rsid w:val="00211F84"/>
    <w:rsid w:val="0021633C"/>
    <w:rsid w:val="00220DC5"/>
    <w:rsid w:val="0022398F"/>
    <w:rsid w:val="00227DDC"/>
    <w:rsid w:val="00236329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031"/>
    <w:rsid w:val="002617AB"/>
    <w:rsid w:val="002620C7"/>
    <w:rsid w:val="0026238E"/>
    <w:rsid w:val="00263B93"/>
    <w:rsid w:val="0026440F"/>
    <w:rsid w:val="00267226"/>
    <w:rsid w:val="00270643"/>
    <w:rsid w:val="00271F96"/>
    <w:rsid w:val="00272B91"/>
    <w:rsid w:val="00273B75"/>
    <w:rsid w:val="00276DBA"/>
    <w:rsid w:val="0028233C"/>
    <w:rsid w:val="002859D9"/>
    <w:rsid w:val="00286333"/>
    <w:rsid w:val="00290C8C"/>
    <w:rsid w:val="00291581"/>
    <w:rsid w:val="0029259E"/>
    <w:rsid w:val="00294F4C"/>
    <w:rsid w:val="00296372"/>
    <w:rsid w:val="00296B31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D72D0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375EC"/>
    <w:rsid w:val="003470AD"/>
    <w:rsid w:val="003515BD"/>
    <w:rsid w:val="00356CD1"/>
    <w:rsid w:val="00360DA0"/>
    <w:rsid w:val="00361E41"/>
    <w:rsid w:val="003626BA"/>
    <w:rsid w:val="00364506"/>
    <w:rsid w:val="0036571D"/>
    <w:rsid w:val="0037088D"/>
    <w:rsid w:val="0037174B"/>
    <w:rsid w:val="00375EC1"/>
    <w:rsid w:val="00376B0C"/>
    <w:rsid w:val="00381F2D"/>
    <w:rsid w:val="00390131"/>
    <w:rsid w:val="00390B3A"/>
    <w:rsid w:val="003945A8"/>
    <w:rsid w:val="00396F86"/>
    <w:rsid w:val="00397F74"/>
    <w:rsid w:val="003A2201"/>
    <w:rsid w:val="003A24FD"/>
    <w:rsid w:val="003A45EB"/>
    <w:rsid w:val="003A5B57"/>
    <w:rsid w:val="003A5E74"/>
    <w:rsid w:val="003A5ECE"/>
    <w:rsid w:val="003B289C"/>
    <w:rsid w:val="003B2A78"/>
    <w:rsid w:val="003B39FD"/>
    <w:rsid w:val="003C22E7"/>
    <w:rsid w:val="003C6C28"/>
    <w:rsid w:val="003C77BC"/>
    <w:rsid w:val="003D0639"/>
    <w:rsid w:val="003E1C2A"/>
    <w:rsid w:val="003E2CFE"/>
    <w:rsid w:val="003E30BF"/>
    <w:rsid w:val="003E46C4"/>
    <w:rsid w:val="003E6921"/>
    <w:rsid w:val="003F0A21"/>
    <w:rsid w:val="003F0C47"/>
    <w:rsid w:val="003F15B4"/>
    <w:rsid w:val="003F2A9E"/>
    <w:rsid w:val="0040250D"/>
    <w:rsid w:val="00405B1F"/>
    <w:rsid w:val="00407DCE"/>
    <w:rsid w:val="004115A4"/>
    <w:rsid w:val="00412354"/>
    <w:rsid w:val="00421330"/>
    <w:rsid w:val="00423B65"/>
    <w:rsid w:val="00423ED0"/>
    <w:rsid w:val="004255D5"/>
    <w:rsid w:val="0042696F"/>
    <w:rsid w:val="00426BD2"/>
    <w:rsid w:val="004417D8"/>
    <w:rsid w:val="004418A6"/>
    <w:rsid w:val="00443E12"/>
    <w:rsid w:val="004474CD"/>
    <w:rsid w:val="00453404"/>
    <w:rsid w:val="00453F2C"/>
    <w:rsid w:val="0045551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97857"/>
    <w:rsid w:val="004A029A"/>
    <w:rsid w:val="004A2904"/>
    <w:rsid w:val="004A37EB"/>
    <w:rsid w:val="004A3DB8"/>
    <w:rsid w:val="004A5F2F"/>
    <w:rsid w:val="004A647B"/>
    <w:rsid w:val="004B2F95"/>
    <w:rsid w:val="004B505A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188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5AD7"/>
    <w:rsid w:val="005969BC"/>
    <w:rsid w:val="00597E2A"/>
    <w:rsid w:val="005A0419"/>
    <w:rsid w:val="005A3C66"/>
    <w:rsid w:val="005A4C8A"/>
    <w:rsid w:val="005A6BA5"/>
    <w:rsid w:val="005A7015"/>
    <w:rsid w:val="005A712F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FCC"/>
    <w:rsid w:val="005E1778"/>
    <w:rsid w:val="005E4620"/>
    <w:rsid w:val="005E5DCD"/>
    <w:rsid w:val="005E6B8B"/>
    <w:rsid w:val="005F2E9F"/>
    <w:rsid w:val="005F69B0"/>
    <w:rsid w:val="005F6A7B"/>
    <w:rsid w:val="005F7010"/>
    <w:rsid w:val="006011D0"/>
    <w:rsid w:val="00604CE5"/>
    <w:rsid w:val="006055FD"/>
    <w:rsid w:val="006066D4"/>
    <w:rsid w:val="00607371"/>
    <w:rsid w:val="00610E12"/>
    <w:rsid w:val="0061268C"/>
    <w:rsid w:val="006147E5"/>
    <w:rsid w:val="006153F4"/>
    <w:rsid w:val="0062104C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3A5"/>
    <w:rsid w:val="00675EFD"/>
    <w:rsid w:val="00676F57"/>
    <w:rsid w:val="00677003"/>
    <w:rsid w:val="0067700D"/>
    <w:rsid w:val="00677C8E"/>
    <w:rsid w:val="00684518"/>
    <w:rsid w:val="006902EE"/>
    <w:rsid w:val="006918F1"/>
    <w:rsid w:val="006953AE"/>
    <w:rsid w:val="00696FAD"/>
    <w:rsid w:val="006A48EF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300A"/>
    <w:rsid w:val="006E60FC"/>
    <w:rsid w:val="006E70F5"/>
    <w:rsid w:val="006F1702"/>
    <w:rsid w:val="006F28FC"/>
    <w:rsid w:val="006F2BCB"/>
    <w:rsid w:val="006F51EC"/>
    <w:rsid w:val="007071C8"/>
    <w:rsid w:val="0071070C"/>
    <w:rsid w:val="00710E02"/>
    <w:rsid w:val="007133DC"/>
    <w:rsid w:val="00714129"/>
    <w:rsid w:val="00714F7C"/>
    <w:rsid w:val="0072474C"/>
    <w:rsid w:val="00732AC5"/>
    <w:rsid w:val="00736953"/>
    <w:rsid w:val="007375A8"/>
    <w:rsid w:val="00737C1F"/>
    <w:rsid w:val="00742B6C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666E6"/>
    <w:rsid w:val="0077041C"/>
    <w:rsid w:val="0077086C"/>
    <w:rsid w:val="0077342E"/>
    <w:rsid w:val="00774FA8"/>
    <w:rsid w:val="00776E39"/>
    <w:rsid w:val="00777731"/>
    <w:rsid w:val="00783E5E"/>
    <w:rsid w:val="007848F2"/>
    <w:rsid w:val="00791B4F"/>
    <w:rsid w:val="00791EA5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13E8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41C7"/>
    <w:rsid w:val="007F6538"/>
    <w:rsid w:val="007F6611"/>
    <w:rsid w:val="008026D5"/>
    <w:rsid w:val="00805697"/>
    <w:rsid w:val="008162B2"/>
    <w:rsid w:val="00817511"/>
    <w:rsid w:val="00817CC7"/>
    <w:rsid w:val="0082306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3685"/>
    <w:rsid w:val="00865A4A"/>
    <w:rsid w:val="00870937"/>
    <w:rsid w:val="00871C61"/>
    <w:rsid w:val="00875DB1"/>
    <w:rsid w:val="00875E85"/>
    <w:rsid w:val="00877312"/>
    <w:rsid w:val="00877BA5"/>
    <w:rsid w:val="008838C8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1158"/>
    <w:rsid w:val="008C4389"/>
    <w:rsid w:val="008C4736"/>
    <w:rsid w:val="008C7889"/>
    <w:rsid w:val="008D4E84"/>
    <w:rsid w:val="008E120D"/>
    <w:rsid w:val="008E16DF"/>
    <w:rsid w:val="008E3369"/>
    <w:rsid w:val="008E7262"/>
    <w:rsid w:val="008F03CD"/>
    <w:rsid w:val="008F0570"/>
    <w:rsid w:val="008F0D48"/>
    <w:rsid w:val="008F1AB4"/>
    <w:rsid w:val="008F2C1A"/>
    <w:rsid w:val="008F4DF3"/>
    <w:rsid w:val="008F5736"/>
    <w:rsid w:val="008F5996"/>
    <w:rsid w:val="008F5DB3"/>
    <w:rsid w:val="008F60DB"/>
    <w:rsid w:val="008F73BC"/>
    <w:rsid w:val="009011EB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4D12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5DD3"/>
    <w:rsid w:val="00946C85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84F71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D7A8A"/>
    <w:rsid w:val="009E1DFE"/>
    <w:rsid w:val="009E36DE"/>
    <w:rsid w:val="009E6C47"/>
    <w:rsid w:val="009F179E"/>
    <w:rsid w:val="009F30DF"/>
    <w:rsid w:val="009F4344"/>
    <w:rsid w:val="009F493F"/>
    <w:rsid w:val="009F4989"/>
    <w:rsid w:val="009F79F4"/>
    <w:rsid w:val="00A0078E"/>
    <w:rsid w:val="00A0270B"/>
    <w:rsid w:val="00A03629"/>
    <w:rsid w:val="00A20B80"/>
    <w:rsid w:val="00A25B58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3CB"/>
    <w:rsid w:val="00A41C2F"/>
    <w:rsid w:val="00A428BB"/>
    <w:rsid w:val="00A44410"/>
    <w:rsid w:val="00A44FDF"/>
    <w:rsid w:val="00A45D41"/>
    <w:rsid w:val="00A46232"/>
    <w:rsid w:val="00A46744"/>
    <w:rsid w:val="00A520CB"/>
    <w:rsid w:val="00A52552"/>
    <w:rsid w:val="00A55A7B"/>
    <w:rsid w:val="00A55BD8"/>
    <w:rsid w:val="00A721EB"/>
    <w:rsid w:val="00A74851"/>
    <w:rsid w:val="00A77226"/>
    <w:rsid w:val="00A84DDC"/>
    <w:rsid w:val="00A853F5"/>
    <w:rsid w:val="00A856CA"/>
    <w:rsid w:val="00A8716F"/>
    <w:rsid w:val="00A87297"/>
    <w:rsid w:val="00A91030"/>
    <w:rsid w:val="00A91C1C"/>
    <w:rsid w:val="00A93082"/>
    <w:rsid w:val="00A932DD"/>
    <w:rsid w:val="00AA1E80"/>
    <w:rsid w:val="00AA292F"/>
    <w:rsid w:val="00AA3F8E"/>
    <w:rsid w:val="00AA5F08"/>
    <w:rsid w:val="00AB39AA"/>
    <w:rsid w:val="00AB3BB8"/>
    <w:rsid w:val="00AB70F1"/>
    <w:rsid w:val="00AB71A4"/>
    <w:rsid w:val="00AC08D3"/>
    <w:rsid w:val="00AC0F11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24CE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0F50"/>
    <w:rsid w:val="00B2292A"/>
    <w:rsid w:val="00B24052"/>
    <w:rsid w:val="00B2748F"/>
    <w:rsid w:val="00B327CE"/>
    <w:rsid w:val="00B33AD6"/>
    <w:rsid w:val="00B37F36"/>
    <w:rsid w:val="00B45488"/>
    <w:rsid w:val="00B51621"/>
    <w:rsid w:val="00B61C40"/>
    <w:rsid w:val="00B64058"/>
    <w:rsid w:val="00B64B44"/>
    <w:rsid w:val="00B674EA"/>
    <w:rsid w:val="00B7057C"/>
    <w:rsid w:val="00B71A02"/>
    <w:rsid w:val="00B71CFF"/>
    <w:rsid w:val="00B740D9"/>
    <w:rsid w:val="00B9019F"/>
    <w:rsid w:val="00B91143"/>
    <w:rsid w:val="00B92F93"/>
    <w:rsid w:val="00B94E0A"/>
    <w:rsid w:val="00B953D9"/>
    <w:rsid w:val="00B9659D"/>
    <w:rsid w:val="00B96EE2"/>
    <w:rsid w:val="00B974A2"/>
    <w:rsid w:val="00BA08D8"/>
    <w:rsid w:val="00BA55CD"/>
    <w:rsid w:val="00BA7948"/>
    <w:rsid w:val="00BB392D"/>
    <w:rsid w:val="00BB3A01"/>
    <w:rsid w:val="00BB3AE8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D5F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45A0D"/>
    <w:rsid w:val="00C52BDC"/>
    <w:rsid w:val="00C56BC5"/>
    <w:rsid w:val="00C56D14"/>
    <w:rsid w:val="00C652F5"/>
    <w:rsid w:val="00C712E9"/>
    <w:rsid w:val="00C72109"/>
    <w:rsid w:val="00C74444"/>
    <w:rsid w:val="00C7653C"/>
    <w:rsid w:val="00C779D1"/>
    <w:rsid w:val="00C82B81"/>
    <w:rsid w:val="00C92DAD"/>
    <w:rsid w:val="00C95B71"/>
    <w:rsid w:val="00CA533E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11E"/>
    <w:rsid w:val="00D02DE3"/>
    <w:rsid w:val="00D035F9"/>
    <w:rsid w:val="00D04ECD"/>
    <w:rsid w:val="00D0746D"/>
    <w:rsid w:val="00D100E0"/>
    <w:rsid w:val="00D10271"/>
    <w:rsid w:val="00D13817"/>
    <w:rsid w:val="00D16492"/>
    <w:rsid w:val="00D16BA7"/>
    <w:rsid w:val="00D16F00"/>
    <w:rsid w:val="00D20BE6"/>
    <w:rsid w:val="00D22980"/>
    <w:rsid w:val="00D22C3E"/>
    <w:rsid w:val="00D23347"/>
    <w:rsid w:val="00D264F9"/>
    <w:rsid w:val="00D26E0A"/>
    <w:rsid w:val="00D332BF"/>
    <w:rsid w:val="00D37237"/>
    <w:rsid w:val="00D4045C"/>
    <w:rsid w:val="00D50CB4"/>
    <w:rsid w:val="00D52176"/>
    <w:rsid w:val="00D53291"/>
    <w:rsid w:val="00D60AA6"/>
    <w:rsid w:val="00D6458D"/>
    <w:rsid w:val="00D65736"/>
    <w:rsid w:val="00D65E34"/>
    <w:rsid w:val="00D67408"/>
    <w:rsid w:val="00D704CB"/>
    <w:rsid w:val="00D711FD"/>
    <w:rsid w:val="00D76D54"/>
    <w:rsid w:val="00D778D4"/>
    <w:rsid w:val="00D80A63"/>
    <w:rsid w:val="00D83859"/>
    <w:rsid w:val="00D90D3F"/>
    <w:rsid w:val="00D97EED"/>
    <w:rsid w:val="00DA274F"/>
    <w:rsid w:val="00DA43DD"/>
    <w:rsid w:val="00DA4D84"/>
    <w:rsid w:val="00DA6331"/>
    <w:rsid w:val="00DA714D"/>
    <w:rsid w:val="00DA7191"/>
    <w:rsid w:val="00DB06D8"/>
    <w:rsid w:val="00DB115A"/>
    <w:rsid w:val="00DB3CDD"/>
    <w:rsid w:val="00DB7431"/>
    <w:rsid w:val="00DC1267"/>
    <w:rsid w:val="00DC1C44"/>
    <w:rsid w:val="00DC417E"/>
    <w:rsid w:val="00DC4283"/>
    <w:rsid w:val="00DC5EEB"/>
    <w:rsid w:val="00DD2127"/>
    <w:rsid w:val="00DD401B"/>
    <w:rsid w:val="00DE0813"/>
    <w:rsid w:val="00DE0E03"/>
    <w:rsid w:val="00DE3AC4"/>
    <w:rsid w:val="00DE6702"/>
    <w:rsid w:val="00DE7A73"/>
    <w:rsid w:val="00DF283A"/>
    <w:rsid w:val="00DF2E48"/>
    <w:rsid w:val="00DF3B32"/>
    <w:rsid w:val="00DF49E8"/>
    <w:rsid w:val="00DF4CBB"/>
    <w:rsid w:val="00DF4D07"/>
    <w:rsid w:val="00DF59AF"/>
    <w:rsid w:val="00E00FD6"/>
    <w:rsid w:val="00E01FC7"/>
    <w:rsid w:val="00E0392E"/>
    <w:rsid w:val="00E057FB"/>
    <w:rsid w:val="00E11399"/>
    <w:rsid w:val="00E12B7B"/>
    <w:rsid w:val="00E16DA8"/>
    <w:rsid w:val="00E23916"/>
    <w:rsid w:val="00E23F4C"/>
    <w:rsid w:val="00E26D6D"/>
    <w:rsid w:val="00E35182"/>
    <w:rsid w:val="00E359EF"/>
    <w:rsid w:val="00E3623D"/>
    <w:rsid w:val="00E368BB"/>
    <w:rsid w:val="00E36E9E"/>
    <w:rsid w:val="00E373F2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5FA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15F"/>
    <w:rsid w:val="00E91DED"/>
    <w:rsid w:val="00EA192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7F67"/>
    <w:rsid w:val="00EE7F9C"/>
    <w:rsid w:val="00EF043D"/>
    <w:rsid w:val="00EF40AA"/>
    <w:rsid w:val="00EF5A98"/>
    <w:rsid w:val="00EF622D"/>
    <w:rsid w:val="00EF7B1E"/>
    <w:rsid w:val="00F01F67"/>
    <w:rsid w:val="00F02153"/>
    <w:rsid w:val="00F030A5"/>
    <w:rsid w:val="00F030FF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63"/>
    <w:rsid w:val="00F5277D"/>
    <w:rsid w:val="00F52FC0"/>
    <w:rsid w:val="00F57009"/>
    <w:rsid w:val="00F57CAD"/>
    <w:rsid w:val="00F61E50"/>
    <w:rsid w:val="00F628D9"/>
    <w:rsid w:val="00F644E1"/>
    <w:rsid w:val="00F7647A"/>
    <w:rsid w:val="00F771CB"/>
    <w:rsid w:val="00F8726E"/>
    <w:rsid w:val="00F94657"/>
    <w:rsid w:val="00F94B58"/>
    <w:rsid w:val="00F963F4"/>
    <w:rsid w:val="00F9784B"/>
    <w:rsid w:val="00FA6D2E"/>
    <w:rsid w:val="00FA70E4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D04ECD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nhideWhenUsed/>
    <w:rsid w:val="002672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4F3A-09E5-464E-82D3-BACBEA6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Лайвина-юс</cp:lastModifiedBy>
  <cp:revision>2</cp:revision>
  <cp:lastPrinted>2015-11-27T04:20:00Z</cp:lastPrinted>
  <dcterms:created xsi:type="dcterms:W3CDTF">2016-01-12T03:58:00Z</dcterms:created>
  <dcterms:modified xsi:type="dcterms:W3CDTF">2016-01-12T03:58:00Z</dcterms:modified>
</cp:coreProperties>
</file>